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7D874C64" w:rsidR="00EF7107" w:rsidRDefault="00B24A7F">
      <w:r>
        <w:rPr>
          <w:noProof/>
        </w:rPr>
        <mc:AlternateContent>
          <mc:Choice Requires="wps">
            <w:drawing>
              <wp:anchor distT="45720" distB="45720" distL="114300" distR="114300" simplePos="0" relativeHeight="251676160" behindDoc="0" locked="0" layoutInCell="1" allowOverlap="1" wp14:anchorId="16E34FAB" wp14:editId="5D44074A">
                <wp:simplePos x="0" y="0"/>
                <wp:positionH relativeFrom="column">
                  <wp:posOffset>-640921</wp:posOffset>
                </wp:positionH>
                <wp:positionV relativeFrom="paragraph">
                  <wp:posOffset>7884160</wp:posOffset>
                </wp:positionV>
                <wp:extent cx="168592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10945"/>
                        </a:xfrm>
                        <a:prstGeom prst="rect">
                          <a:avLst/>
                        </a:prstGeom>
                        <a:noFill/>
                        <a:ln w="9525">
                          <a:noFill/>
                          <a:miter lim="800000"/>
                          <a:headEnd/>
                          <a:tailEnd/>
                        </a:ln>
                      </wps:spPr>
                      <wps:txbx>
                        <w:txbxContent>
                          <w:p w14:paraId="55A1BBBB" w14:textId="3619951D" w:rsidR="00C50DF6" w:rsidRPr="00C50DF6" w:rsidRDefault="00C50DF6">
                            <w:pPr>
                              <w:rPr>
                                <w:sz w:val="36"/>
                              </w:rPr>
                            </w:pPr>
                            <w:r w:rsidRPr="00C50DF6">
                              <w:rPr>
                                <w:sz w:val="36"/>
                              </w:rPr>
                              <w:t>PROJECT II 20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45pt;margin-top:620.8pt;width:132.75pt;height:95.3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" filled="f" stroked="f">
                <v:textbox>
                  <w:txbxContent>
                    <w:p w14:paraId="55A1BBBB" w14:textId="3619951D" w:rsidR="00C50DF6" w:rsidRPr="00C50DF6" w:rsidRDefault="00C50DF6">
                      <w:pPr>
                        <w:rPr>
                          <w:sz w:val="36"/>
                        </w:rPr>
                      </w:pPr>
                      <w:r w:rsidRPr="00C50DF6">
                        <w:rPr>
                          <w:sz w:val="36"/>
                        </w:rPr>
                        <w:t>PROJECT II 2018- 2019</w:t>
                      </w:r>
                    </w:p>
                  </w:txbxContent>
                </v:textbox>
                <w10:wrap type="square"/>
              </v:shape>
            </w:pict>
          </mc:Fallback>
        </mc:AlternateContent>
      </w:r>
      <w:r>
        <w:rPr>
          <w:noProof/>
        </w:rPr>
        <mc:AlternateContent>
          <mc:Choice Requires="wps">
            <w:drawing>
              <wp:anchor distT="0" distB="0" distL="114300" distR="114300" simplePos="0" relativeHeight="251666944" behindDoc="0" locked="0" layoutInCell="1" allowOverlap="1" wp14:anchorId="162BFF90" wp14:editId="2A286FA7">
                <wp:simplePos x="0" y="0"/>
                <wp:positionH relativeFrom="column">
                  <wp:posOffset>4451408</wp:posOffset>
                </wp:positionH>
                <wp:positionV relativeFrom="paragraph">
                  <wp:posOffset>-1164343</wp:posOffset>
                </wp:positionV>
                <wp:extent cx="1923489" cy="161504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923489" cy="1615045"/>
                        </a:xfrm>
                        <a:prstGeom prst="rect">
                          <a:avLst/>
                        </a:prstGeom>
                        <a:noFill/>
                        <a:ln w="6350">
                          <a:noFill/>
                        </a:ln>
                      </wps:spPr>
                      <wps:txbx>
                        <w:txbxContent>
                          <w:p w14:paraId="08DE2DD8" w14:textId="0DBDD162" w:rsidR="00C50DF6" w:rsidRPr="00C50DF6" w:rsidRDefault="00C50DF6" w:rsidP="00B24A7F">
                            <w:pPr>
                              <w:spacing w:line="600" w:lineRule="auto"/>
                              <w:jc w:val="right"/>
                              <w:rPr>
                                <w:sz w:val="24"/>
                              </w:rPr>
                            </w:pPr>
                            <w:r w:rsidRPr="00C50DF6">
                              <w:rPr>
                                <w:sz w:val="24"/>
                              </w:rPr>
                              <w:t>HELSENS Bryan</w:t>
                            </w:r>
                          </w:p>
                          <w:p w14:paraId="46164776" w14:textId="54BC55C9" w:rsidR="00C50DF6" w:rsidRPr="00C50DF6" w:rsidRDefault="00C50DF6" w:rsidP="00B24A7F">
                            <w:pPr>
                              <w:spacing w:line="600" w:lineRule="auto"/>
                              <w:jc w:val="right"/>
                              <w:rPr>
                                <w:sz w:val="24"/>
                              </w:rPr>
                            </w:pPr>
                            <w:r w:rsidRPr="00C50DF6">
                              <w:rPr>
                                <w:sz w:val="24"/>
                              </w:rPr>
                              <w:t>LAMBERT Brend</w:t>
                            </w:r>
                          </w:p>
                          <w:p w14:paraId="4714B6AD" w14:textId="57146BC9" w:rsidR="00C50DF6" w:rsidRPr="00C50DF6" w:rsidRDefault="00C50DF6" w:rsidP="00B24A7F">
                            <w:pPr>
                              <w:spacing w:line="600" w:lineRule="auto"/>
                              <w:jc w:val="right"/>
                              <w:rPr>
                                <w:sz w:val="24"/>
                              </w:rPr>
                            </w:pPr>
                            <w:r w:rsidRPr="00C50DF6">
                              <w:rPr>
                                <w:sz w:val="24"/>
                              </w:rPr>
                              <w:t>VAN ACKER Reinbert</w:t>
                            </w:r>
                          </w:p>
                          <w:p w14:paraId="1BCEA38B" w14:textId="3C0B0B9B" w:rsidR="00C50DF6" w:rsidRPr="00C50DF6" w:rsidRDefault="00C50DF6" w:rsidP="00B24A7F">
                            <w:pPr>
                              <w:spacing w:line="600" w:lineRule="auto"/>
                              <w:jc w:val="right"/>
                              <w:rPr>
                                <w:sz w:val="24"/>
                              </w:rPr>
                            </w:pPr>
                            <w:r w:rsidRPr="00C50DF6">
                              <w:rPr>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5pt;margin-top:-91.7pt;width:151.45pt;height:1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" filled="f" stroked="f" strokeweight=".5pt">
                <v:textbox>
                  <w:txbxContent>
                    <w:p w14:paraId="08DE2DD8" w14:textId="0DBDD162" w:rsidR="00C50DF6" w:rsidRPr="00C50DF6" w:rsidRDefault="00C50DF6" w:rsidP="00B24A7F">
                      <w:pPr>
                        <w:spacing w:line="600" w:lineRule="auto"/>
                        <w:jc w:val="right"/>
                        <w:rPr>
                          <w:sz w:val="24"/>
                        </w:rPr>
                      </w:pPr>
                      <w:r w:rsidRPr="00C50DF6">
                        <w:rPr>
                          <w:sz w:val="24"/>
                        </w:rPr>
                        <w:t>HELSENS Bryan</w:t>
                      </w:r>
                    </w:p>
                    <w:p w14:paraId="46164776" w14:textId="54BC55C9" w:rsidR="00C50DF6" w:rsidRPr="00C50DF6" w:rsidRDefault="00C50DF6" w:rsidP="00B24A7F">
                      <w:pPr>
                        <w:spacing w:line="600" w:lineRule="auto"/>
                        <w:jc w:val="right"/>
                        <w:rPr>
                          <w:sz w:val="24"/>
                        </w:rPr>
                      </w:pPr>
                      <w:r w:rsidRPr="00C50DF6">
                        <w:rPr>
                          <w:sz w:val="24"/>
                        </w:rPr>
                        <w:t>LAMBERT Brend</w:t>
                      </w:r>
                    </w:p>
                    <w:p w14:paraId="4714B6AD" w14:textId="57146BC9" w:rsidR="00C50DF6" w:rsidRPr="00C50DF6" w:rsidRDefault="00C50DF6" w:rsidP="00B24A7F">
                      <w:pPr>
                        <w:spacing w:line="600" w:lineRule="auto"/>
                        <w:jc w:val="right"/>
                        <w:rPr>
                          <w:sz w:val="24"/>
                        </w:rPr>
                      </w:pPr>
                      <w:r w:rsidRPr="00C50DF6">
                        <w:rPr>
                          <w:sz w:val="24"/>
                        </w:rPr>
                        <w:t>VAN ACKER Reinbert</w:t>
                      </w:r>
                    </w:p>
                    <w:p w14:paraId="1BCEA38B" w14:textId="3C0B0B9B" w:rsidR="00C50DF6" w:rsidRPr="00C50DF6" w:rsidRDefault="00C50DF6" w:rsidP="00B24A7F">
                      <w:pPr>
                        <w:spacing w:line="600" w:lineRule="auto"/>
                        <w:jc w:val="right"/>
                        <w:rPr>
                          <w:sz w:val="24"/>
                        </w:rPr>
                      </w:pPr>
                      <w:r w:rsidRPr="00C50DF6">
                        <w:rPr>
                          <w:sz w:val="24"/>
                        </w:rPr>
                        <w:t>VAN HOORICK Dennis</w:t>
                      </w:r>
                    </w:p>
                  </w:txbxContent>
                </v:textbox>
              </v:shape>
            </w:pict>
          </mc:Fallback>
        </mc:AlternateContent>
      </w:r>
      <w:r>
        <w:rPr>
          <w:noProof/>
        </w:rPr>
        <mc:AlternateContent>
          <mc:Choice Requires="wps">
            <w:drawing>
              <wp:anchor distT="45720" distB="45720" distL="114300" distR="114300" simplePos="0" relativeHeight="251651584"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C50DF6" w:rsidRPr="00C50DF6" w:rsidRDefault="00C50DF6">
                            <w:pPr>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50DF6">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" filled="f" stroked="f">
                <v:textbox>
                  <w:txbxContent>
                    <w:p w14:paraId="04C7EF83" w14:textId="676B3D8B" w:rsidR="00C50DF6" w:rsidRPr="00C50DF6" w:rsidRDefault="00C50DF6">
                      <w:pPr>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50DF6">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Content>
          <w:r w:rsidR="00EF7107">
            <w:rPr>
              <w:noProof/>
            </w:rPr>
            <w:drawing>
              <wp:anchor distT="0" distB="0" distL="114300" distR="114300" simplePos="0" relativeHeight="251641344"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D42264">
      <w:pPr>
        <w:pStyle w:val="Kop2"/>
        <w:rPr>
          <w:lang w:val="en-GB"/>
        </w:rPr>
      </w:pPr>
      <w:r>
        <w:lastRenderedPageBreak/>
        <w:t>Versiegeschiedenis</w:t>
      </w:r>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0" w:name="_yuhkj6z5ggd4" w:colFirst="0" w:colLast="0"/>
            <w:bookmarkStart w:id="1" w:name="_t2tvrl8loyyk" w:colFirst="0" w:colLast="0"/>
            <w:bookmarkStart w:id="2" w:name="_58vod9krm6ve" w:colFirst="0" w:colLast="0"/>
            <w:bookmarkStart w:id="3" w:name="_lqn8yzwb6yod" w:colFirst="0" w:colLast="0"/>
            <w:bookmarkStart w:id="4" w:name="_vrat3t5sfy20" w:colFirst="0" w:colLast="0"/>
            <w:bookmarkStart w:id="5" w:name="_8ze165ewvuop" w:colFirst="0" w:colLast="0"/>
            <w:bookmarkStart w:id="6" w:name="_ln1x6hhqk5nu" w:colFirst="0" w:colLast="0"/>
            <w:bookmarkStart w:id="7" w:name="_a1xrfrpo6y2q" w:colFirst="0" w:colLast="0"/>
            <w:bookmarkStart w:id="8" w:name="_oxqt2plx69m4" w:colFirst="0" w:colLast="0"/>
            <w:bookmarkStart w:id="9" w:name="_rd8qcf5o4vpo" w:colFirst="0" w:colLast="0"/>
            <w:bookmarkStart w:id="10" w:name="_q4dcj1nrhz9d" w:colFirst="0" w:colLast="0"/>
            <w:bookmarkEnd w:id="0"/>
            <w:bookmarkEnd w:id="1"/>
            <w:bookmarkEnd w:id="2"/>
            <w:bookmarkEnd w:id="3"/>
            <w:bookmarkEnd w:id="4"/>
            <w:bookmarkEnd w:id="5"/>
            <w:bookmarkEnd w:id="6"/>
            <w:bookmarkEnd w:id="7"/>
            <w:bookmarkEnd w:id="8"/>
            <w:bookmarkEnd w:id="9"/>
            <w:bookmarkEnd w:id="10"/>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133256FA" w:rsidR="00D85B37" w:rsidRDefault="00D85B37">
            <w:pPr>
              <w:contextualSpacing w:val="0"/>
            </w:pPr>
            <w:r>
              <w:t>Dennis van Hoorick</w:t>
            </w:r>
          </w:p>
        </w:tc>
        <w:tc>
          <w:tcPr>
            <w:tcW w:w="2745" w:type="dxa"/>
          </w:tcPr>
          <w:p w14:paraId="2AE94452" w14:textId="4DB37DF1" w:rsidR="00D85B37" w:rsidRDefault="00EF7107">
            <w:pPr>
              <w:contextualSpacing w:val="0"/>
            </w:pPr>
            <w:r>
              <w:t>Voorblad</w:t>
            </w:r>
          </w:p>
        </w:tc>
      </w:tr>
    </w:tbl>
    <w:p w14:paraId="6C71C820" w14:textId="5C7FEF2C" w:rsidR="00404BDA" w:rsidRDefault="0076657A" w:rsidP="00D42264">
      <w:pPr>
        <w:pStyle w:val="Kop2"/>
      </w:pPr>
      <w:r>
        <w:t xml:space="preserve">  </w:t>
      </w:r>
      <w:bookmarkStart w:id="11" w:name="_iknzb2o1b9gz" w:colFirst="0" w:colLast="0"/>
      <w:bookmarkEnd w:id="11"/>
      <w:r>
        <w:t>Executive summary</w:t>
      </w:r>
    </w:p>
    <w:p w14:paraId="6C71C821" w14:textId="3532D648"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F2CFC7B" w14:textId="3BDEC670" w:rsidR="00D42264" w:rsidRDefault="00D42264">
      <w:r>
        <w:br w:type="page"/>
      </w:r>
      <w:bookmarkStart w:id="12" w:name="_GoBack"/>
      <w:bookmarkEnd w:id="12"/>
    </w:p>
    <w:p w14:paraId="6C71C830" w14:textId="26EAD03A" w:rsidR="00404BDA" w:rsidRDefault="0076657A" w:rsidP="00D42264">
      <w:pPr>
        <w:pStyle w:val="Kop2"/>
      </w:pPr>
      <w:r>
        <w:lastRenderedPageBreak/>
        <w:commentReference w:id="13"/>
      </w:r>
      <w:bookmarkStart w:id="14" w:name="_340z1kwhq4a0" w:colFirst="0" w:colLast="0"/>
      <w:bookmarkEnd w:id="14"/>
      <w:r>
        <w:t>Projectomschrijving</w:t>
      </w:r>
    </w:p>
    <w:p w14:paraId="6C71C831" w14:textId="77777777" w:rsidR="00404BDA" w:rsidRDefault="0076657A" w:rsidP="00D42264">
      <w:pPr>
        <w:pStyle w:val="Kop3"/>
      </w:pPr>
      <w:r>
        <w:t>Game + hero</w:t>
      </w:r>
    </w:p>
    <w:p w14:paraId="6C71C832" w14:textId="394FF4FB" w:rsidR="00404BDA" w:rsidRDefault="0076657A">
      <w:pPr>
        <w:contextualSpacing w:val="0"/>
      </w:pPr>
      <w:r>
        <w:t>Doordat tetris een spel is die uitgebracht werd in 1984, deed dit ons denken aan de tijd waar pac-man, donkey kong en allerlei andere characters heel beke</w:t>
      </w:r>
      <w:r w:rsidR="00262650">
        <w:t xml:space="preserve">nd waren. Daarom willen wij onze gebruikers een kans geven om deze heroes te leren kennen of herontdekken, </w:t>
      </w:r>
      <w:r>
        <w:t>door een nieuwe tetris te ontwikkelen waarbij we die (oude) character</w:t>
      </w:r>
      <w:r w:rsidR="00262650">
        <w:t>s</w:t>
      </w:r>
      <w:r>
        <w:t xml:space="preserve"> terug tot leven wekken en ze terug een kans geven om te schitteren.</w:t>
      </w:r>
    </w:p>
    <w:p w14:paraId="6C71C833" w14:textId="5AB82523" w:rsidR="00404BDA" w:rsidRDefault="0076657A">
      <w:pPr>
        <w:contextualSpacing w:val="0"/>
      </w:pPr>
      <w:r>
        <w:t>Doordat deze game ontstaan is in de jaren 80 willen we onze game oo</w:t>
      </w:r>
      <w:r w:rsidR="00262650">
        <w:t>k baseren op dingen van die jaren</w:t>
      </w:r>
      <w:r>
        <w:t xml:space="preserve">. De </w:t>
      </w:r>
      <w:r w:rsidR="00262650">
        <w:t>design 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029BBF36" w14:textId="00AB99D6" w:rsidR="005E0F22" w:rsidRDefault="005E0F22">
      <w:pPr>
        <w:contextualSpacing w:val="0"/>
      </w:pPr>
      <w:r>
        <w:t>De gekozen hero bepaalt ook de heropower, elke hero heeft nammelijk een power die bij hem past.</w:t>
      </w:r>
    </w:p>
    <w:p w14:paraId="6C71C834" w14:textId="77777777" w:rsidR="00404BDA" w:rsidRDefault="00404BDA">
      <w:pPr>
        <w:contextualSpacing w:val="0"/>
      </w:pPr>
    </w:p>
    <w:p w14:paraId="6C71C835" w14:textId="77777777" w:rsidR="00404BDA" w:rsidRDefault="0076657A" w:rsidP="00D42264">
      <w:pPr>
        <w:pStyle w:val="Kop3"/>
      </w:pPr>
      <w:r>
        <w:t>Gamemodes</w:t>
      </w:r>
    </w:p>
    <w:p w14:paraId="6C71C836" w14:textId="4F864769" w:rsidR="00404BDA" w:rsidRDefault="0076657A">
      <w:pPr>
        <w:contextualSpacing w:val="0"/>
      </w:pPr>
      <w:r>
        <w:t>Door middel van Multiplayer, Time Attack en Last Man Standing zullen deze character</w:t>
      </w:r>
      <w:r w:rsidR="003B57C2">
        <w:t>s</w:t>
      </w:r>
      <w:r>
        <w:t xml:space="preserve"> en hun speler</w:t>
      </w:r>
      <w:r w:rsidR="003B57C2">
        <w:t>s</w:t>
      </w:r>
      <w:r>
        <w:t xml:space="preserve"> het gevecht moeten aangaan met andere online spelers, om de heerser te worden van RetroBlocks.</w:t>
      </w:r>
    </w:p>
    <w:p w14:paraId="6C71C837" w14:textId="77777777" w:rsidR="00404BDA" w:rsidRDefault="00404BDA">
      <w:pPr>
        <w:contextualSpacing w:val="0"/>
      </w:pPr>
    </w:p>
    <w:p w14:paraId="6C71C838" w14:textId="77777777" w:rsidR="00404BDA" w:rsidRDefault="0076657A" w:rsidP="00D42264">
      <w:pPr>
        <w:pStyle w:val="Kop3"/>
      </w:pPr>
      <w:r>
        <w:t>Meer info over onze gamemodes</w:t>
      </w:r>
    </w:p>
    <w:p w14:paraId="6C71C839" w14:textId="77777777" w:rsidR="00404BDA" w:rsidRDefault="0076657A">
      <w:pPr>
        <w:contextualSpacing w:val="0"/>
      </w:pPr>
      <w:r>
        <w:t>Onze game bestaat momenteel uit 4 game modes:</w:t>
      </w:r>
    </w:p>
    <w:p w14:paraId="6C71C83A" w14:textId="77777777" w:rsidR="00404BDA" w:rsidRDefault="0076657A">
      <w:pPr>
        <w:contextualSpacing w:val="0"/>
      </w:pPr>
      <w:r>
        <w:t xml:space="preserve">-&gt; Als eerste hebben we de “standaard singleplayer”: </w:t>
      </w:r>
    </w:p>
    <w:p w14:paraId="6C71C83B" w14:textId="77777777" w:rsidR="00404BDA" w:rsidRDefault="0076657A">
      <w:pPr>
        <w:contextualSpacing w:val="0"/>
      </w:pPr>
      <w:r>
        <w:t>Waarbij het de bedoeling is om zoveel mogelijk rijen te maken zonder dat de speler de bovengrens raakt.</w:t>
      </w:r>
    </w:p>
    <w:p w14:paraId="6C71C83C" w14:textId="77777777" w:rsidR="00404BDA" w:rsidRDefault="00404BDA">
      <w:pPr>
        <w:contextualSpacing w:val="0"/>
      </w:pPr>
    </w:p>
    <w:p w14:paraId="6C71C83D" w14:textId="77777777" w:rsidR="00404BDA" w:rsidRDefault="0076657A">
      <w:pPr>
        <w:contextualSpacing w:val="0"/>
      </w:pPr>
      <w:r>
        <w:t>-&gt; Ten tweede hebben we “multiplayer”:</w:t>
      </w:r>
    </w:p>
    <w:p w14:paraId="6C71C83E" w14:textId="0B53F11F" w:rsidR="00404BDA" w:rsidRDefault="0076657A">
      <w:pPr>
        <w:contextualSpacing w:val="0"/>
      </w:pPr>
      <w:r>
        <w:t>Hierbij speel je in e</w:t>
      </w:r>
      <w:r w:rsidR="003B57C2">
        <w:t>en online match, waar je tegen 1</w:t>
      </w:r>
      <w:r>
        <w:t>-5 andere online spelers strijd om zoveel mogelijk punten te halen, met die pun</w:t>
      </w:r>
      <w:r w:rsidR="005E0F22">
        <w:t>ten kunnen de spelers hun heropower</w:t>
      </w:r>
      <w:r>
        <w:t xml:space="preserve"> (die op voorhand is gekozen) activeren om het spel van de tegenstanders moeilijker te maken.</w:t>
      </w:r>
    </w:p>
    <w:p w14:paraId="6C71C83F" w14:textId="77777777" w:rsidR="00404BDA" w:rsidRDefault="00404BDA">
      <w:pPr>
        <w:contextualSpacing w:val="0"/>
      </w:pPr>
    </w:p>
    <w:p w14:paraId="6C71C840" w14:textId="77777777" w:rsidR="00404BDA" w:rsidRDefault="0076657A">
      <w:pPr>
        <w:contextualSpacing w:val="0"/>
      </w:pPr>
      <w:r>
        <w:t>-&gt; Ten derde hebben we “Time Attack”:</w:t>
      </w:r>
    </w:p>
    <w:p w14:paraId="6C71C841" w14:textId="77777777" w:rsidR="00404BDA" w:rsidRDefault="0076657A">
      <w:pPr>
        <w:contextualSpacing w:val="0"/>
      </w:pPr>
      <w:r>
        <w:t>Dit is een race tegen de klok, hierbij is het de bedoeling dat elke speler zoveel mogelijk punten verzameld binnen een bepaald tijd.</w:t>
      </w:r>
    </w:p>
    <w:p w14:paraId="6C71C842" w14:textId="77777777" w:rsidR="00404BDA" w:rsidRDefault="0076657A">
      <w:pPr>
        <w:contextualSpacing w:val="0"/>
      </w:pPr>
      <w:r>
        <w:t>Ook bij deze gamemode wordt er gebruik gemaakt van heroes om het spel van je tegenstanders moeilijker te maken.</w:t>
      </w:r>
    </w:p>
    <w:p w14:paraId="6C71C843" w14:textId="77777777" w:rsidR="00404BDA" w:rsidRDefault="00404BDA">
      <w:pPr>
        <w:contextualSpacing w:val="0"/>
      </w:pPr>
    </w:p>
    <w:p w14:paraId="6C71C844" w14:textId="77777777" w:rsidR="00404BDA" w:rsidRDefault="0076657A">
      <w:pPr>
        <w:contextualSpacing w:val="0"/>
      </w:pPr>
      <w:r>
        <w:t>-&gt; Als laatste hebben we Last Man Standing:</w:t>
      </w:r>
    </w:p>
    <w:p w14:paraId="6C71C84A" w14:textId="09C4B749" w:rsidR="00F0457C" w:rsidRDefault="0076657A">
      <w:pPr>
        <w:contextualSpacing w:val="0"/>
      </w:pPr>
      <w:r>
        <w:t>Hierbij speel je in e</w:t>
      </w:r>
      <w:r w:rsidR="005E0F22">
        <w:t>en online match, waar je tegen 1</w:t>
      </w:r>
      <w:r>
        <w:t>-5 andere online spelers speelt en ga je de strijd met elkaar aan om zo lang mogelijk te overleven. Door middel van rijen te maken verdien je punten, met die punten kunnen de spelers hun heroes gebruiken om het spel van de tegenstanders moeilijker te maken.</w:t>
      </w:r>
    </w:p>
    <w:p w14:paraId="07C7DF2A" w14:textId="77777777" w:rsidR="00F0457C" w:rsidRDefault="00F0457C">
      <w:r>
        <w:br w:type="page"/>
      </w:r>
    </w:p>
    <w:p w14:paraId="6C71C84B" w14:textId="77777777" w:rsidR="00404BDA" w:rsidRPr="00F0457C" w:rsidRDefault="0076657A" w:rsidP="00D42264">
      <w:pPr>
        <w:pStyle w:val="Kop3"/>
        <w:rPr>
          <w:lang w:val="en-GB"/>
        </w:rPr>
      </w:pPr>
      <w:r w:rsidRPr="00F0457C">
        <w:rPr>
          <w:lang w:val="en-GB"/>
        </w:rPr>
        <w:lastRenderedPageBreak/>
        <w:t>Friendly Battle en Random Battle (ranked)</w:t>
      </w:r>
    </w:p>
    <w:p w14:paraId="6C71C84C" w14:textId="62B1E266" w:rsidR="00404BDA" w:rsidRDefault="005A214B">
      <w:pPr>
        <w:contextualSpacing w:val="0"/>
      </w:pPr>
      <w:r>
        <w:t>Wanneer de speler</w:t>
      </w:r>
      <w:r w:rsidR="0076657A">
        <w:t xml:space="preserve"> een gamemode he</w:t>
      </w:r>
      <w:r>
        <w:t>bt geselecteerd, heeft hij</w:t>
      </w:r>
      <w:r w:rsidR="0076657A">
        <w:t xml:space="preserve"> de keuze om met zijn vrienden te spelen (Friendly battle) of tegen</w:t>
      </w:r>
      <w:r>
        <w:t xml:space="preserve"> een</w:t>
      </w:r>
      <w:r w:rsidR="0076657A">
        <w:t xml:space="preserve"> random speler te spelen (ranked).</w:t>
      </w:r>
    </w:p>
    <w:p w14:paraId="6C71C84D" w14:textId="1B2D97CC" w:rsidR="00404BDA" w:rsidRDefault="0076657A">
      <w:pPr>
        <w:contextualSpacing w:val="0"/>
      </w:pPr>
      <w:r>
        <w:t>Een Friendly Battle bestaat uit 2-5 online spelers en een Random Battle bestaat</w:t>
      </w:r>
      <w:r w:rsidR="005A214B">
        <w:t xml:space="preserve"> uit 2 online spelers. De rank</w:t>
      </w:r>
      <w:r>
        <w:t xml:space="preserve"> van de speler wordt bepaald door het aantal wins en loses.</w:t>
      </w:r>
    </w:p>
    <w:p w14:paraId="6C71C84E" w14:textId="77777777" w:rsidR="00404BDA" w:rsidRDefault="00404BDA">
      <w:pPr>
        <w:contextualSpacing w:val="0"/>
      </w:pPr>
    </w:p>
    <w:p w14:paraId="6C71C84F" w14:textId="77777777" w:rsidR="00404BDA" w:rsidRDefault="0076657A" w:rsidP="00D42264">
      <w:pPr>
        <w:pStyle w:val="Kop3"/>
      </w:pPr>
      <w:r>
        <w:t>Cubes</w:t>
      </w:r>
    </w:p>
    <w:p w14:paraId="6C71C850" w14:textId="77777777" w:rsidR="00404BDA" w:rsidRDefault="0076657A">
      <w:pPr>
        <w:contextualSpacing w:val="0"/>
      </w:pPr>
      <w:r>
        <w:t>Bij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7" w14:textId="77777777" w:rsidR="00404BDA" w:rsidRPr="00F0457C" w:rsidRDefault="0076657A">
      <w:pPr>
        <w:ind w:left="720"/>
        <w:contextualSpacing w:val="0"/>
        <w:rPr>
          <w:lang w:val="fr-FR"/>
        </w:rPr>
      </w:pPr>
      <w:r w:rsidRPr="00F0457C">
        <w:rPr>
          <w:lang w:val="fr-FR"/>
        </w:rPr>
        <w:t>24.99€ = 2200 coins</w:t>
      </w:r>
    </w:p>
    <w:p w14:paraId="6C71C858" w14:textId="77777777" w:rsidR="00404BDA" w:rsidRPr="00F0457C" w:rsidRDefault="00404BDA">
      <w:pPr>
        <w:contextualSpacing w:val="0"/>
        <w:rPr>
          <w:lang w:val="fr-FR"/>
        </w:rPr>
      </w:pPr>
    </w:p>
    <w:p w14:paraId="6C71C859" w14:textId="77777777" w:rsidR="00404BDA" w:rsidRDefault="0076657A" w:rsidP="00D42264">
      <w:pPr>
        <w:pStyle w:val="Kop3"/>
      </w:pPr>
      <w:r>
        <w:t>Daily Streaks</w:t>
      </w:r>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77777777" w:rsidR="00404BDA" w:rsidRDefault="0076657A">
      <w:pPr>
        <w:contextualSpacing w:val="0"/>
      </w:pPr>
      <w:r>
        <w:t>In 1 maand kunnen er max 10 mensen een skin winnen d.m.v. kraslotjes, deze zullen dan heel rare zijn.</w:t>
      </w:r>
    </w:p>
    <w:p w14:paraId="44070ED2" w14:textId="77777777" w:rsidR="00F0457C" w:rsidRDefault="00F0457C">
      <w:r>
        <w:br w:type="page"/>
      </w:r>
    </w:p>
    <w:p w14:paraId="6C71C86D" w14:textId="7A0F9D00" w:rsidR="00404BDA" w:rsidRDefault="0076657A" w:rsidP="00A35640">
      <w:pPr>
        <w:pStyle w:val="Kop3"/>
      </w:pPr>
      <w:r>
        <w:lastRenderedPageBreak/>
        <w:t>Clan</w:t>
      </w:r>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44CF05B9"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n tussen clans zal er namelijk ingame currency te winnen zijn.</w:t>
      </w:r>
    </w:p>
    <w:p w14:paraId="0BACEEE4" w14:textId="04555D86" w:rsidR="00B30E46" w:rsidRDefault="00B30E46">
      <w:pPr>
        <w:contextualSpacing w:val="0"/>
      </w:pPr>
    </w:p>
    <w:p w14:paraId="59F19619" w14:textId="417803D6" w:rsidR="00B30E46"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6F" w14:textId="77777777" w:rsidR="00404BDA" w:rsidRDefault="00404BDA">
      <w:pPr>
        <w:contextualSpacing w:val="0"/>
      </w:pPr>
    </w:p>
    <w:p w14:paraId="6C71C870" w14:textId="77777777" w:rsidR="00404BDA" w:rsidRDefault="0076657A" w:rsidP="00A35640">
      <w:pPr>
        <w:pStyle w:val="Kop3"/>
      </w:pPr>
      <w:r>
        <w:t>Hoe join je een clan + huur</w:t>
      </w:r>
    </w:p>
    <w:p w14:paraId="6C71C871" w14:textId="527A4B0F" w:rsidR="00404BDA" w:rsidRDefault="0076657A">
      <w:pPr>
        <w:contextualSpacing w:val="0"/>
      </w:pPr>
      <w:r>
        <w:t xml:space="preserve">Om bij een clan te horen moet je uitgenodigd zijn door de leader, een aanvraag indienen bij de clan of in een clan gaan die open is voor iedereen. Wanneer je tot een clan behoort, moet je elke </w:t>
      </w:r>
      <w:r w:rsidR="0027739B">
        <w:t>maand een “huur” betalen van 20</w:t>
      </w:r>
      <w:r>
        <w:t xml:space="preserve"> cubes (in-game currency). Zodanig 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2" w14:textId="77777777" w:rsidR="00404BDA" w:rsidRDefault="00404BDA">
      <w:pPr>
        <w:contextualSpacing w:val="0"/>
      </w:pPr>
    </w:p>
    <w:p w14:paraId="6C71C873" w14:textId="77777777" w:rsidR="00404BDA" w:rsidRDefault="0076657A" w:rsidP="00A35640">
      <w:pPr>
        <w:pStyle w:val="Kop3"/>
      </w:pPr>
      <w:r>
        <w:t>Soorten leden in een clan + machtsverhoudingen</w:t>
      </w:r>
    </w:p>
    <w:p w14:paraId="6C71C874" w14:textId="211B74CB" w:rsidR="00404BDA" w:rsidRDefault="0027739B">
      <w:pPr>
        <w:contextualSpacing w:val="0"/>
      </w:pPr>
      <w:r>
        <w:t xml:space="preserve">Een clan heeft </w:t>
      </w:r>
      <w:r w:rsidR="0076657A">
        <w:t xml:space="preserve">3 soorten leden: </w:t>
      </w:r>
    </w:p>
    <w:p w14:paraId="6C71C875" w14:textId="77777777" w:rsidR="00404BDA" w:rsidRDefault="0076657A">
      <w:pPr>
        <w:contextualSpacing w:val="0"/>
      </w:pPr>
      <w:r>
        <w:t>-&gt; Ten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041BA245" w:rsidR="00404BDA" w:rsidRDefault="0076657A">
      <w:pPr>
        <w:contextualSpacing w:val="0"/>
      </w:pPr>
      <w:r>
        <w:t xml:space="preserve">-&gt; 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9" w14:textId="77777777" w:rsidR="00404BDA" w:rsidRDefault="0076657A">
      <w:pPr>
        <w:contextualSpacing w:val="0"/>
      </w:pPr>
      <w:r>
        <w:t xml:space="preserve">-&gt; Als laatste hebben we een “Member” deze persoon is gewoon een lid van de clan. </w:t>
      </w:r>
    </w:p>
    <w:p w14:paraId="6C71C87A" w14:textId="77777777" w:rsidR="00404BDA" w:rsidRDefault="00404BDA">
      <w:pPr>
        <w:contextualSpacing w:val="0"/>
      </w:pPr>
    </w:p>
    <w:p w14:paraId="6C71C87B" w14:textId="77777777" w:rsidR="00404BDA" w:rsidRDefault="0076657A" w:rsidP="00A35640">
      <w:pPr>
        <w:pStyle w:val="Kop3"/>
      </w:pPr>
      <w:r>
        <w:t>Battles + friendly Battles</w:t>
      </w:r>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3A97B5DC" w:rsidR="00404BDA" w:rsidRPr="00A35640" w:rsidRDefault="0076657A" w:rsidP="00D51047">
      <w:pPr>
        <w:pStyle w:val="Kop3"/>
      </w:pPr>
      <w:r>
        <w:lastRenderedPageBreak/>
        <w:t>Clanpoints</w:t>
      </w:r>
    </w:p>
    <w:p w14:paraId="73FE6DA1" w14:textId="5BF03996"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4ACA3FBA" w14:textId="77777777" w:rsidR="00F0457C" w:rsidRDefault="00F0457C">
      <w:r>
        <w:br w:type="page"/>
      </w:r>
    </w:p>
    <w:p w14:paraId="6C71C883" w14:textId="77777777" w:rsidR="00404BDA" w:rsidRDefault="0076657A" w:rsidP="00A35640">
      <w:pPr>
        <w:pStyle w:val="Kop2"/>
      </w:pPr>
      <w:bookmarkStart w:id="15" w:name="_j1okfc242anw" w:colFirst="0" w:colLast="0"/>
      <w:bookmarkEnd w:id="15"/>
      <w:r>
        <w:lastRenderedPageBreak/>
        <w:t>Analyse van de huidige situatie (=AS-IS situatie)</w:t>
      </w:r>
    </w:p>
    <w:p w14:paraId="6C71C884" w14:textId="77777777" w:rsidR="00404BDA" w:rsidRDefault="0076657A">
      <w:pPr>
        <w:contextualSpacing w:val="0"/>
      </w:pPr>
      <w:r>
        <w:t>Op dit moment bestaat er al een paar versies van het “Tetris”, waaronder het basis spel, elk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77777777" w:rsidR="00404BDA" w:rsidRDefault="0076657A">
      <w:pPr>
        <w:contextualSpacing w:val="0"/>
      </w:pPr>
      <w:r>
        <w:t>De mensen van tegenwoordig willen geen normale games meer, ze willen games met speciale dingen in verwerkt, daarom zullen wij heroes implementeren die de ofwel jou kunnen helpen of de tegenstanders het spel moeilijk maken. Daarom zijn er ook verschillende gamemodes verwerkt in onze game zodat de mensen veel meer afwisseling hebben, dan maar 1 game mode die ze na een bepaalde tijd saai zullen vinden.</w:t>
      </w:r>
    </w:p>
    <w:p w14:paraId="6C71C888" w14:textId="77777777" w:rsidR="00404BDA" w:rsidRDefault="0076657A">
      <w:pPr>
        <w:contextualSpacing w:val="0"/>
      </w:pPr>
      <w:commentRangeStart w:id="16"/>
      <w:r>
        <w:t>...</w:t>
      </w:r>
      <w:commentRangeEnd w:id="16"/>
      <w:r>
        <w:commentReference w:id="16"/>
      </w:r>
    </w:p>
    <w:p w14:paraId="6C71C889" w14:textId="77777777" w:rsidR="00404BDA" w:rsidRDefault="0076657A" w:rsidP="00A35640">
      <w:pPr>
        <w:pStyle w:val="Kop2"/>
      </w:pPr>
      <w:bookmarkStart w:id="17" w:name="_z81pr3qgpo3j" w:colFirst="0" w:colLast="0"/>
      <w:bookmarkEnd w:id="17"/>
      <w:r>
        <w:t>Stakeholders</w:t>
      </w:r>
    </w:p>
    <w:p w14:paraId="6C71C88A" w14:textId="77777777" w:rsidR="00404BDA" w:rsidRDefault="0076657A" w:rsidP="00A35640">
      <w:pPr>
        <w:pStyle w:val="Kop3"/>
      </w:pPr>
      <w:bookmarkStart w:id="18" w:name="_cz5zrurjqxjk" w:colFirst="0" w:colLast="0"/>
      <w:bookmarkEnd w:id="18"/>
      <w:r>
        <w:t>Executive stakeholders:</w:t>
      </w:r>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77777777" w:rsidR="00404BDA" w:rsidRDefault="0076657A" w:rsidP="00A35640">
      <w:pPr>
        <w:pStyle w:val="Kop3"/>
      </w:pPr>
      <w:bookmarkStart w:id="19" w:name="_9k7l3vsgny51" w:colFirst="0" w:colLast="0"/>
      <w:bookmarkEnd w:id="19"/>
      <w:r>
        <w:t>End users</w:t>
      </w:r>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A35640">
      <w:pPr>
        <w:pStyle w:val="Kop3"/>
      </w:pPr>
      <w:bookmarkStart w:id="20" w:name="_gkcdxv1u93ny" w:colFirst="0" w:colLast="0"/>
      <w:bookmarkEnd w:id="20"/>
      <w:r>
        <w:t>Experts</w:t>
      </w:r>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6C71C89B" w14:textId="77777777" w:rsidR="00404BDA" w:rsidRDefault="0076657A">
      <w:pPr>
        <w:contextualSpacing w:val="0"/>
      </w:pPr>
      <w:r>
        <w:t xml:space="preserve"> </w:t>
      </w:r>
      <w:r>
        <w:br w:type="page"/>
      </w:r>
    </w:p>
    <w:p w14:paraId="0F4AE39B" w14:textId="2901F474" w:rsidR="00A07DD1" w:rsidRDefault="00A07DD1" w:rsidP="00A07DD1">
      <w:pPr>
        <w:pStyle w:val="Kop2"/>
      </w:pPr>
      <w:r>
        <w:lastRenderedPageBreak/>
        <w:t>Bedrijfseconomische berekeningen</w:t>
      </w:r>
    </w:p>
    <w:p w14:paraId="570356C0" w14:textId="77777777" w:rsidR="00A07DD1" w:rsidRDefault="00A07DD1" w:rsidP="00A07DD1">
      <w:pPr>
        <w:pStyle w:val="Kop3"/>
        <w:rPr>
          <w:lang w:val="nl-NL"/>
        </w:rPr>
      </w:pPr>
      <w:r>
        <w:rPr>
          <w:lang w:val="nl-NL"/>
        </w:rPr>
        <w:t>Kosten (geschatte kostprijs)</w:t>
      </w:r>
    </w:p>
    <w:p w14:paraId="3623E515" w14:textId="77777777" w:rsidR="00A07DD1" w:rsidRDefault="00A07DD1" w:rsidP="00A07DD1">
      <w:pPr>
        <w:pStyle w:val="Kop4"/>
        <w:rPr>
          <w:lang w:val="nl-NL"/>
        </w:rPr>
      </w:pPr>
      <w:bookmarkStart w:id="21" w:name="_px36fn21wrcv"/>
      <w:bookmarkEnd w:id="21"/>
      <w:r>
        <w:rPr>
          <w:lang w:val="nl-NL"/>
        </w:rPr>
        <w:t>Loon</w:t>
      </w:r>
    </w:p>
    <w:p w14:paraId="1A182E99" w14:textId="77777777" w:rsidR="00A07DD1" w:rsidRDefault="00A07DD1" w:rsidP="00A07DD1">
      <w:pPr>
        <w:rPr>
          <w:lang w:val="nl-NL"/>
        </w:rPr>
      </w:pPr>
      <w:r>
        <w:rPr>
          <w:lang w:val="nl-NL"/>
        </w:rPr>
        <w:t>2 Juniors: 2 x 50 EUR/h</w:t>
      </w:r>
    </w:p>
    <w:p w14:paraId="2CC06080" w14:textId="77777777" w:rsidR="00A07DD1" w:rsidRDefault="00A07DD1" w:rsidP="00A07DD1">
      <w:pPr>
        <w:rPr>
          <w:lang w:val="nl-NL"/>
        </w:rPr>
      </w:pPr>
      <w:r>
        <w:rPr>
          <w:lang w:val="nl-NL"/>
        </w:rPr>
        <w:t>2 Seniors: 2 x 80 EUR/h</w:t>
      </w:r>
    </w:p>
    <w:p w14:paraId="6B42DBD3" w14:textId="77777777" w:rsidR="00A07DD1" w:rsidRDefault="00A07DD1" w:rsidP="00A07DD1">
      <w:pPr>
        <w:rPr>
          <w:lang w:val="nl-NL"/>
        </w:rPr>
      </w:pPr>
    </w:p>
    <w:p w14:paraId="7EF818DF" w14:textId="77777777" w:rsidR="00A07DD1" w:rsidRDefault="00A07DD1" w:rsidP="00A07DD1">
      <w:pPr>
        <w:rPr>
          <w:lang w:val="nl-NL"/>
        </w:rPr>
      </w:pPr>
      <w:r>
        <w:rPr>
          <w:lang w:val="nl-NL"/>
        </w:rPr>
        <w:t xml:space="preserve">Geschatte uren: </w:t>
      </w:r>
    </w:p>
    <w:p w14:paraId="0EDF2085" w14:textId="77777777" w:rsidR="00A07DD1" w:rsidRDefault="00A07DD1" w:rsidP="00A07DD1">
      <w:pPr>
        <w:ind w:firstLine="720"/>
        <w:rPr>
          <w:lang w:val="nl-NL"/>
        </w:rPr>
      </w:pPr>
      <w:r>
        <w:rPr>
          <w:lang w:val="nl-NL"/>
        </w:rPr>
        <w:t xml:space="preserve">7 h/dag </w:t>
      </w:r>
    </w:p>
    <w:p w14:paraId="20EF4B63" w14:textId="77777777" w:rsidR="00A07DD1" w:rsidRDefault="00A07DD1" w:rsidP="00A07DD1">
      <w:pPr>
        <w:ind w:firstLine="720"/>
        <w:rPr>
          <w:lang w:val="nl-NL"/>
        </w:rPr>
      </w:pPr>
      <w:r>
        <w:rPr>
          <w:rFonts w:ascii="Arial Unicode MS" w:eastAsia="Arial Unicode MS" w:hAnsi="Arial Unicode MS" w:cs="Arial Unicode MS"/>
          <w:lang w:val="nl-NL"/>
        </w:rPr>
        <w:t>→ 5 d/week</w:t>
      </w:r>
    </w:p>
    <w:p w14:paraId="172BC9DE" w14:textId="77777777" w:rsidR="00A07DD1" w:rsidRDefault="00A07DD1" w:rsidP="00A07DD1">
      <w:pPr>
        <w:ind w:firstLine="720"/>
        <w:rPr>
          <w:lang w:val="nl-NL"/>
        </w:rPr>
      </w:pPr>
      <w:r>
        <w:rPr>
          <w:rFonts w:ascii="Arial Unicode MS" w:eastAsia="Arial Unicode MS" w:hAnsi="Arial Unicode MS" w:cs="Arial Unicode MS"/>
          <w:lang w:val="nl-NL"/>
        </w:rPr>
        <w:t>→ 12 weken (3 maand)</w:t>
      </w:r>
    </w:p>
    <w:p w14:paraId="05EC0645" w14:textId="77777777" w:rsidR="00A07DD1" w:rsidRPr="00A07DD1" w:rsidRDefault="00A07DD1" w:rsidP="00A07DD1">
      <w:pPr>
        <w:ind w:firstLine="720"/>
        <w:rPr>
          <w:lang w:val="en-GB"/>
        </w:rPr>
      </w:pPr>
      <w:r w:rsidRPr="00A07DD1">
        <w:rPr>
          <w:rFonts w:ascii="Arial Unicode MS" w:eastAsia="Arial Unicode MS" w:hAnsi="Arial Unicode MS" w:cs="Arial Unicode MS"/>
          <w:lang w:val="en-GB"/>
        </w:rPr>
        <w:t>→ 4 developers</w:t>
      </w:r>
    </w:p>
    <w:p w14:paraId="4AB93685" w14:textId="77777777" w:rsidR="00A07DD1" w:rsidRPr="00A07DD1" w:rsidRDefault="00A07DD1" w:rsidP="00A07DD1">
      <w:pPr>
        <w:ind w:firstLine="720"/>
        <w:rPr>
          <w:lang w:val="en-GB"/>
        </w:rPr>
      </w:pPr>
      <w:r w:rsidRPr="00A07DD1">
        <w:rPr>
          <w:rFonts w:ascii="Arial Unicode MS" w:eastAsia="Arial Unicode MS" w:hAnsi="Arial Unicode MS" w:cs="Arial Unicode MS"/>
          <w:lang w:val="en-GB"/>
        </w:rPr>
        <w:t>→ 7 x 5 x 12 = 420 h/pers.</w:t>
      </w:r>
    </w:p>
    <w:p w14:paraId="3E6D61A9" w14:textId="77777777" w:rsidR="00A07DD1" w:rsidRDefault="00A07DD1" w:rsidP="00A07DD1">
      <w:pPr>
        <w:ind w:firstLine="720"/>
        <w:rPr>
          <w:lang w:val="nl-NL"/>
        </w:rPr>
      </w:pPr>
      <w:r>
        <w:rPr>
          <w:rFonts w:ascii="Arial Unicode MS" w:eastAsia="Arial Unicode MS" w:hAnsi="Arial Unicode MS" w:cs="Arial Unicode MS"/>
          <w:lang w:val="nl-NL"/>
        </w:rPr>
        <w:t>→ 420 x 4 = 1680 h</w:t>
      </w:r>
      <w:r>
        <w:rPr>
          <w:rFonts w:ascii="Arial Unicode MS" w:eastAsia="Arial Unicode MS" w:hAnsi="Arial Unicode MS" w:cs="Arial Unicode MS"/>
          <w:lang w:val="nl-NL"/>
        </w:rPr>
        <w:tab/>
        <w:t>(totale werkuren)</w:t>
      </w:r>
    </w:p>
    <w:p w14:paraId="054865F7" w14:textId="77777777" w:rsidR="00A07DD1" w:rsidRDefault="00A07DD1" w:rsidP="00A07DD1">
      <w:pPr>
        <w:rPr>
          <w:lang w:val="nl-NL"/>
        </w:rPr>
      </w:pPr>
      <w:r>
        <w:rPr>
          <w:lang w:val="nl-NL"/>
        </w:rPr>
        <w:t xml:space="preserve">Geschatte kost: </w:t>
      </w:r>
    </w:p>
    <w:p w14:paraId="457C78D7" w14:textId="77777777" w:rsidR="00A07DD1" w:rsidRDefault="00A07DD1" w:rsidP="00A07DD1">
      <w:pPr>
        <w:ind w:firstLine="720"/>
        <w:rPr>
          <w:lang w:val="nl-NL"/>
        </w:rPr>
      </w:pPr>
      <w:r>
        <w:rPr>
          <w:lang w:val="nl-NL"/>
        </w:rPr>
        <w:t>( 420 h x 50 EUR/h ) x 2 = 42000 EUR</w:t>
      </w:r>
    </w:p>
    <w:p w14:paraId="5334AE37" w14:textId="77777777" w:rsidR="00A07DD1" w:rsidRDefault="00A07DD1" w:rsidP="00A07DD1">
      <w:pPr>
        <w:ind w:firstLine="720"/>
        <w:rPr>
          <w:lang w:val="nl-NL"/>
        </w:rPr>
      </w:pPr>
      <w:r>
        <w:rPr>
          <w:lang w:val="nl-NL"/>
        </w:rPr>
        <w:t>( 420 h x 80 EUR/h ) x 2 = 67200 EUR</w:t>
      </w:r>
    </w:p>
    <w:p w14:paraId="270C5337" w14:textId="77777777" w:rsidR="00A07DD1" w:rsidRDefault="00A07DD1" w:rsidP="00A07DD1">
      <w:pPr>
        <w:rPr>
          <w:lang w:val="nl-NL"/>
        </w:rPr>
      </w:pPr>
    </w:p>
    <w:p w14:paraId="1EE139A7" w14:textId="77777777" w:rsidR="00A07DD1" w:rsidRDefault="00A07DD1" w:rsidP="00A07DD1">
      <w:pPr>
        <w:rPr>
          <w:lang w:val="nl-NL"/>
        </w:rPr>
      </w:pPr>
      <w:r>
        <w:rPr>
          <w:lang w:val="nl-NL"/>
        </w:rPr>
        <w:t>TOTAAL:</w:t>
      </w:r>
    </w:p>
    <w:p w14:paraId="1FC35F4E" w14:textId="244AE5B0" w:rsidR="00A07DD1" w:rsidRPr="00A07DD1" w:rsidRDefault="00A07DD1" w:rsidP="00A07DD1">
      <w:pPr>
        <w:rPr>
          <w:lang w:val="nl-NL"/>
        </w:rPr>
      </w:pPr>
      <w:r>
        <w:rPr>
          <w:lang w:val="nl-NL"/>
        </w:rPr>
        <w:tab/>
        <w:t>42000 + 67200 EUR = 109200 EUR</w:t>
      </w:r>
      <w:bookmarkStart w:id="22" w:name="_6xwjzv7t4l6t"/>
      <w:bookmarkEnd w:id="22"/>
    </w:p>
    <w:p w14:paraId="252BE7B6" w14:textId="77777777" w:rsidR="00A07DD1" w:rsidRDefault="00A07DD1" w:rsidP="00A07DD1">
      <w:pPr>
        <w:pStyle w:val="Kop4"/>
        <w:rPr>
          <w:lang w:val="nl-NL"/>
        </w:rPr>
      </w:pPr>
      <w:bookmarkStart w:id="23" w:name="_qg4wloe0m0s3"/>
      <w:bookmarkEnd w:id="23"/>
      <w:r>
        <w:rPr>
          <w:lang w:val="nl-NL"/>
        </w:rPr>
        <w:t>Andere kosten</w:t>
      </w:r>
    </w:p>
    <w:p w14:paraId="206509AF" w14:textId="77777777" w:rsidR="00A07DD1" w:rsidRDefault="00A07DD1" w:rsidP="00A07DD1">
      <w:pPr>
        <w:rPr>
          <w:lang w:val="nl-NL"/>
        </w:rPr>
      </w:pPr>
      <w:r>
        <w:rPr>
          <w:lang w:val="nl-NL"/>
        </w:rPr>
        <w:t xml:space="preserve">Laptop: </w:t>
      </w:r>
    </w:p>
    <w:p w14:paraId="5F314CDF" w14:textId="77777777" w:rsidR="00A07DD1" w:rsidRDefault="00A07DD1" w:rsidP="00A07DD1">
      <w:pPr>
        <w:rPr>
          <w:lang w:val="nl-NL"/>
        </w:rPr>
      </w:pPr>
      <w:r>
        <w:rPr>
          <w:lang w:val="nl-NL"/>
        </w:rPr>
        <w:tab/>
        <w:t>Voorgesteld merk:</w:t>
      </w:r>
      <w:r>
        <w:rPr>
          <w:lang w:val="nl-NL"/>
        </w:rPr>
        <w:tab/>
        <w:t>Lenovo Legion Y520</w:t>
      </w:r>
    </w:p>
    <w:p w14:paraId="015F001A" w14:textId="77777777" w:rsidR="00A07DD1" w:rsidRDefault="00A07DD1" w:rsidP="00A07DD1">
      <w:pPr>
        <w:rPr>
          <w:lang w:val="nl-NL"/>
        </w:rPr>
      </w:pPr>
      <w:r>
        <w:rPr>
          <w:lang w:val="nl-NL"/>
        </w:rPr>
        <w:tab/>
        <w:t>prijs/toestel:</w:t>
      </w:r>
      <w:r>
        <w:rPr>
          <w:lang w:val="nl-NL"/>
        </w:rPr>
        <w:tab/>
      </w:r>
      <w:r>
        <w:rPr>
          <w:lang w:val="nl-NL"/>
        </w:rPr>
        <w:tab/>
        <w:t>1250 EUR</w:t>
      </w:r>
    </w:p>
    <w:p w14:paraId="349386F0" w14:textId="77777777" w:rsidR="00A07DD1" w:rsidRDefault="00A07DD1" w:rsidP="00A07DD1">
      <w:pPr>
        <w:ind w:firstLine="720"/>
        <w:rPr>
          <w:lang w:val="nl-NL"/>
        </w:rPr>
      </w:pPr>
      <w:r>
        <w:rPr>
          <w:lang w:val="nl-NL"/>
        </w:rPr>
        <w:t xml:space="preserve">TOTAAL: </w:t>
      </w:r>
      <w:r>
        <w:rPr>
          <w:lang w:val="nl-NL"/>
        </w:rPr>
        <w:tab/>
      </w:r>
      <w:r>
        <w:rPr>
          <w:lang w:val="nl-NL"/>
        </w:rPr>
        <w:tab/>
        <w:t>5000 EUR</w:t>
      </w:r>
    </w:p>
    <w:p w14:paraId="1AAC8673" w14:textId="77777777" w:rsidR="00A07DD1" w:rsidRDefault="00A07DD1" w:rsidP="00A07DD1">
      <w:pPr>
        <w:rPr>
          <w:lang w:val="nl-NL"/>
        </w:rPr>
      </w:pPr>
    </w:p>
    <w:p w14:paraId="67AE9FE9" w14:textId="77777777" w:rsidR="00A07DD1" w:rsidRDefault="00A07DD1" w:rsidP="00A07DD1">
      <w:pPr>
        <w:rPr>
          <w:lang w:val="nl-NL"/>
        </w:rPr>
      </w:pPr>
      <w:r>
        <w:rPr>
          <w:lang w:val="nl-NL"/>
        </w:rPr>
        <w:t>Computermuis:</w:t>
      </w:r>
    </w:p>
    <w:p w14:paraId="3139A3B2" w14:textId="77777777" w:rsidR="00A07DD1" w:rsidRDefault="00A07DD1" w:rsidP="00A07DD1">
      <w:pPr>
        <w:rPr>
          <w:lang w:val="nl-NL"/>
        </w:rPr>
      </w:pPr>
      <w:r>
        <w:rPr>
          <w:lang w:val="nl-NL"/>
        </w:rPr>
        <w:tab/>
        <w:t>4 x 20 EUR = 80 EUR</w:t>
      </w:r>
    </w:p>
    <w:p w14:paraId="0B49B0FE" w14:textId="77777777" w:rsidR="00A07DD1" w:rsidRDefault="00A07DD1" w:rsidP="00A07DD1">
      <w:pPr>
        <w:ind w:firstLine="720"/>
        <w:rPr>
          <w:lang w:val="nl-NL"/>
        </w:rPr>
      </w:pPr>
    </w:p>
    <w:p w14:paraId="2517C522" w14:textId="77777777" w:rsidR="00A07DD1" w:rsidRDefault="00A07DD1" w:rsidP="00A07DD1">
      <w:pPr>
        <w:rPr>
          <w:lang w:val="nl-NL"/>
        </w:rPr>
      </w:pPr>
      <w:r>
        <w:rPr>
          <w:lang w:val="nl-NL"/>
        </w:rPr>
        <w:t xml:space="preserve">Servers: </w:t>
      </w:r>
    </w:p>
    <w:p w14:paraId="1BF2806C" w14:textId="77777777" w:rsidR="00A07DD1" w:rsidRDefault="00A07DD1" w:rsidP="00A07DD1">
      <w:pPr>
        <w:ind w:firstLine="720"/>
        <w:rPr>
          <w:lang w:val="nl-NL"/>
        </w:rPr>
      </w:pPr>
      <w:r>
        <w:rPr>
          <w:lang w:val="nl-NL"/>
        </w:rPr>
        <w:t xml:space="preserve">Voorgesteld merk: </w:t>
      </w:r>
      <w:r>
        <w:rPr>
          <w:lang w:val="nl-NL"/>
        </w:rPr>
        <w:tab/>
        <w:t>CyberServe XE5-108E v4</w:t>
      </w:r>
    </w:p>
    <w:p w14:paraId="41356542" w14:textId="77777777" w:rsidR="00A07DD1" w:rsidRDefault="00A07DD1" w:rsidP="00A07DD1">
      <w:pPr>
        <w:ind w:firstLine="720"/>
        <w:rPr>
          <w:lang w:val="nl-NL"/>
        </w:rPr>
      </w:pPr>
      <w:r>
        <w:rPr>
          <w:lang w:val="nl-NL"/>
        </w:rPr>
        <w:t>prijs/toestel:</w:t>
      </w:r>
      <w:r>
        <w:rPr>
          <w:lang w:val="nl-NL"/>
        </w:rPr>
        <w:tab/>
      </w:r>
      <w:r>
        <w:rPr>
          <w:lang w:val="nl-NL"/>
        </w:rPr>
        <w:tab/>
        <w:t>2500 EUR</w:t>
      </w:r>
    </w:p>
    <w:p w14:paraId="387A6D65" w14:textId="77777777" w:rsidR="00A07DD1" w:rsidRDefault="00A07DD1" w:rsidP="00A07DD1">
      <w:pPr>
        <w:rPr>
          <w:lang w:val="nl-NL"/>
        </w:rPr>
      </w:pPr>
    </w:p>
    <w:p w14:paraId="4BC37C0E" w14:textId="77777777" w:rsidR="00A07DD1" w:rsidRDefault="00A07DD1" w:rsidP="00A07DD1">
      <w:pPr>
        <w:ind w:firstLine="720"/>
        <w:rPr>
          <w:lang w:val="nl-NL"/>
        </w:rPr>
      </w:pPr>
      <w:r>
        <w:rPr>
          <w:lang w:val="nl-NL"/>
        </w:rPr>
        <w:t>Gemiddeld aantal users per dag:</w:t>
      </w:r>
      <w:r>
        <w:rPr>
          <w:lang w:val="nl-NL"/>
        </w:rPr>
        <w:tab/>
        <w:t>1000</w:t>
      </w:r>
    </w:p>
    <w:p w14:paraId="257B000D" w14:textId="77777777" w:rsidR="00A07DD1" w:rsidRDefault="00A07DD1" w:rsidP="00A07DD1">
      <w:pPr>
        <w:ind w:firstLine="720"/>
        <w:rPr>
          <w:lang w:val="nl-NL"/>
        </w:rPr>
      </w:pPr>
      <w:r>
        <w:rPr>
          <w:lang w:val="nl-NL"/>
        </w:rPr>
        <w:t xml:space="preserve">Gemiddeld aantal speeltijd: </w:t>
      </w:r>
      <w:r>
        <w:rPr>
          <w:lang w:val="nl-NL"/>
        </w:rPr>
        <w:tab/>
      </w:r>
      <w:r>
        <w:rPr>
          <w:lang w:val="nl-NL"/>
        </w:rPr>
        <w:tab/>
        <w:t>1 h/dag</w:t>
      </w:r>
    </w:p>
    <w:p w14:paraId="7ABDB9D4" w14:textId="77777777" w:rsidR="00A07DD1" w:rsidRDefault="00A07DD1" w:rsidP="00A07DD1">
      <w:pPr>
        <w:ind w:firstLine="720"/>
        <w:rPr>
          <w:lang w:val="nl-NL"/>
        </w:rPr>
      </w:pPr>
    </w:p>
    <w:p w14:paraId="5B8EE250" w14:textId="77777777" w:rsidR="00A07DD1" w:rsidRDefault="00A07DD1" w:rsidP="00A07DD1">
      <w:pPr>
        <w:rPr>
          <w:lang w:val="nl-NL"/>
        </w:rPr>
      </w:pPr>
      <w:r>
        <w:rPr>
          <w:lang w:val="nl-NL"/>
        </w:rPr>
        <w:tab/>
        <w:t>Gemiddeld aantal servers/millioen users:</w:t>
      </w:r>
      <w:r>
        <w:rPr>
          <w:lang w:val="nl-NL"/>
        </w:rPr>
        <w:tab/>
        <w:t>100</w:t>
      </w:r>
    </w:p>
    <w:p w14:paraId="138D1146" w14:textId="77777777" w:rsidR="00A07DD1" w:rsidRDefault="00A07DD1" w:rsidP="00A07DD1">
      <w:pPr>
        <w:rPr>
          <w:lang w:val="nl-NL"/>
        </w:rPr>
      </w:pPr>
      <w:r>
        <w:rPr>
          <w:lang w:val="nl-NL"/>
        </w:rPr>
        <w:tab/>
        <w:t>Benodigde servers:</w:t>
      </w:r>
      <w:r>
        <w:rPr>
          <w:lang w:val="nl-NL"/>
        </w:rPr>
        <w:tab/>
        <w:t>1</w:t>
      </w:r>
    </w:p>
    <w:p w14:paraId="25DC67B9" w14:textId="77777777" w:rsidR="00A07DD1" w:rsidRDefault="00A07DD1" w:rsidP="00A07DD1">
      <w:pPr>
        <w:rPr>
          <w:lang w:val="nl-NL"/>
        </w:rPr>
      </w:pPr>
      <w:r>
        <w:rPr>
          <w:lang w:val="nl-NL"/>
        </w:rPr>
        <w:tab/>
      </w:r>
    </w:p>
    <w:p w14:paraId="1383EE04" w14:textId="77777777" w:rsidR="00A07DD1" w:rsidRDefault="00A07DD1" w:rsidP="00A07DD1">
      <w:pPr>
        <w:rPr>
          <w:lang w:val="nl-NL"/>
        </w:rPr>
      </w:pPr>
      <w:r>
        <w:rPr>
          <w:lang w:val="nl-NL"/>
        </w:rPr>
        <w:tab/>
        <w:t>TOTAAL:</w:t>
      </w:r>
      <w:r>
        <w:rPr>
          <w:lang w:val="nl-NL"/>
        </w:rPr>
        <w:tab/>
        <w:t>1 x 2500 EUR = 2500 EUR</w:t>
      </w:r>
    </w:p>
    <w:p w14:paraId="474EBFB5" w14:textId="77777777" w:rsidR="00A07DD1" w:rsidRDefault="00A07DD1" w:rsidP="00A07DD1">
      <w:pPr>
        <w:rPr>
          <w:lang w:val="nl-NL"/>
        </w:rPr>
      </w:pPr>
    </w:p>
    <w:p w14:paraId="331D5BB2" w14:textId="77777777" w:rsidR="00A07DD1" w:rsidRDefault="00A07DD1" w:rsidP="00A07DD1">
      <w:pPr>
        <w:rPr>
          <w:lang w:val="nl-NL"/>
        </w:rPr>
      </w:pPr>
      <w:r>
        <w:rPr>
          <w:lang w:val="nl-NL"/>
        </w:rPr>
        <w:t>Network Switch:</w:t>
      </w:r>
    </w:p>
    <w:p w14:paraId="08538672" w14:textId="77777777" w:rsidR="00A07DD1" w:rsidRDefault="00A07DD1" w:rsidP="00A07DD1">
      <w:pPr>
        <w:rPr>
          <w:lang w:val="nl-NL"/>
        </w:rPr>
      </w:pPr>
      <w:r>
        <w:rPr>
          <w:lang w:val="nl-NL"/>
        </w:rPr>
        <w:tab/>
        <w:t>300 EUR</w:t>
      </w:r>
    </w:p>
    <w:p w14:paraId="07598189" w14:textId="77777777" w:rsidR="00A07DD1" w:rsidRDefault="00A07DD1" w:rsidP="00A07DD1">
      <w:pPr>
        <w:rPr>
          <w:lang w:val="nl-NL"/>
        </w:rPr>
      </w:pPr>
    </w:p>
    <w:p w14:paraId="0FCB0824" w14:textId="77777777" w:rsidR="00A07DD1" w:rsidRDefault="00A07DD1" w:rsidP="00A07DD1">
      <w:pPr>
        <w:rPr>
          <w:lang w:val="nl-NL"/>
        </w:rPr>
      </w:pPr>
      <w:r>
        <w:rPr>
          <w:lang w:val="nl-NL"/>
        </w:rPr>
        <w:lastRenderedPageBreak/>
        <w:t>Netwerk Bekabeling:</w:t>
      </w:r>
    </w:p>
    <w:p w14:paraId="7B03F65C" w14:textId="77777777" w:rsidR="00A07DD1" w:rsidRDefault="00A07DD1" w:rsidP="00A07DD1">
      <w:pPr>
        <w:rPr>
          <w:lang w:val="nl-NL"/>
        </w:rPr>
      </w:pPr>
      <w:r>
        <w:rPr>
          <w:lang w:val="nl-NL"/>
        </w:rPr>
        <w:tab/>
        <w:t>ong. 1 EUR/m</w:t>
      </w:r>
    </w:p>
    <w:p w14:paraId="620F2AD8" w14:textId="77777777" w:rsidR="00A07DD1" w:rsidRDefault="00A07DD1" w:rsidP="00A07DD1">
      <w:pPr>
        <w:rPr>
          <w:lang w:val="nl-NL"/>
        </w:rPr>
      </w:pPr>
      <w:r>
        <w:rPr>
          <w:lang w:val="nl-NL"/>
        </w:rPr>
        <w:tab/>
        <w:t>ong. 300 m</w:t>
      </w:r>
    </w:p>
    <w:p w14:paraId="7AEB9162" w14:textId="77777777" w:rsidR="00A07DD1" w:rsidRDefault="00A07DD1" w:rsidP="00A07DD1">
      <w:pPr>
        <w:rPr>
          <w:lang w:val="nl-NL"/>
        </w:rPr>
      </w:pPr>
      <w:r>
        <w:rPr>
          <w:lang w:val="nl-NL"/>
        </w:rPr>
        <w:tab/>
        <w:t>TOTAAL: 300 EUR</w:t>
      </w:r>
    </w:p>
    <w:p w14:paraId="3A35528A" w14:textId="77777777" w:rsidR="00A07DD1" w:rsidRDefault="00A07DD1" w:rsidP="00A07DD1">
      <w:pPr>
        <w:ind w:firstLine="720"/>
        <w:rPr>
          <w:lang w:val="nl-NL"/>
        </w:rPr>
      </w:pPr>
    </w:p>
    <w:p w14:paraId="2AAC4E60" w14:textId="77777777" w:rsidR="00A07DD1" w:rsidRDefault="00A07DD1" w:rsidP="00A07DD1">
      <w:pPr>
        <w:rPr>
          <w:lang w:val="nl-NL"/>
        </w:rPr>
      </w:pPr>
      <w:r>
        <w:rPr>
          <w:lang w:val="nl-NL"/>
        </w:rPr>
        <w:t xml:space="preserve">Onderhoud: </w:t>
      </w:r>
    </w:p>
    <w:p w14:paraId="2F479556" w14:textId="77777777" w:rsidR="00A07DD1" w:rsidRDefault="00A07DD1" w:rsidP="00A07DD1">
      <w:pPr>
        <w:ind w:firstLine="720"/>
        <w:rPr>
          <w:lang w:val="nl-NL"/>
        </w:rPr>
      </w:pPr>
      <w:r>
        <w:rPr>
          <w:lang w:val="nl-NL"/>
        </w:rPr>
        <w:t>200 EUR/maand</w:t>
      </w:r>
    </w:p>
    <w:p w14:paraId="6838E3A0" w14:textId="77777777" w:rsidR="00A07DD1" w:rsidRDefault="00A07DD1" w:rsidP="00A07DD1">
      <w:pPr>
        <w:rPr>
          <w:lang w:val="nl-NL"/>
        </w:rPr>
      </w:pPr>
    </w:p>
    <w:p w14:paraId="698153BA" w14:textId="77777777" w:rsidR="00A07DD1" w:rsidRDefault="00A07DD1" w:rsidP="00A07DD1">
      <w:pPr>
        <w:rPr>
          <w:lang w:val="nl-NL"/>
        </w:rPr>
      </w:pPr>
      <w:r>
        <w:rPr>
          <w:lang w:val="nl-NL"/>
        </w:rPr>
        <w:t>Kantoor:</w:t>
      </w:r>
    </w:p>
    <w:p w14:paraId="21760846" w14:textId="77777777" w:rsidR="00A07DD1" w:rsidRDefault="00A07DD1" w:rsidP="00A07DD1">
      <w:pPr>
        <w:ind w:firstLine="720"/>
        <w:rPr>
          <w:lang w:val="nl-NL"/>
        </w:rPr>
      </w:pPr>
      <w:r>
        <w:rPr>
          <w:lang w:val="nl-NL"/>
        </w:rPr>
        <w:t>400 EUR/maand</w:t>
      </w:r>
    </w:p>
    <w:p w14:paraId="48282904" w14:textId="77777777" w:rsidR="00A07DD1" w:rsidRDefault="00A07DD1" w:rsidP="00A07DD1">
      <w:pPr>
        <w:rPr>
          <w:lang w:val="nl-NL"/>
        </w:rPr>
      </w:pPr>
    </w:p>
    <w:p w14:paraId="47BA5226" w14:textId="77777777" w:rsidR="00A07DD1" w:rsidRDefault="00A07DD1" w:rsidP="00A07DD1">
      <w:pPr>
        <w:rPr>
          <w:lang w:val="nl-NL"/>
        </w:rPr>
      </w:pPr>
      <w:r>
        <w:rPr>
          <w:lang w:val="nl-NL"/>
        </w:rPr>
        <w:t>Meubels:</w:t>
      </w:r>
    </w:p>
    <w:p w14:paraId="51EE5186" w14:textId="77777777" w:rsidR="00A07DD1" w:rsidRDefault="00A07DD1" w:rsidP="00A07DD1">
      <w:pPr>
        <w:rPr>
          <w:lang w:val="nl-NL"/>
        </w:rPr>
      </w:pPr>
      <w:r>
        <w:rPr>
          <w:lang w:val="nl-NL"/>
        </w:rPr>
        <w:tab/>
        <w:t xml:space="preserve">Bureau: </w:t>
      </w:r>
      <w:r>
        <w:rPr>
          <w:lang w:val="nl-NL"/>
        </w:rPr>
        <w:tab/>
      </w:r>
      <w:r>
        <w:rPr>
          <w:lang w:val="nl-NL"/>
        </w:rPr>
        <w:tab/>
        <w:t>1500 EUR</w:t>
      </w:r>
    </w:p>
    <w:p w14:paraId="3EBA53BA" w14:textId="77777777" w:rsidR="00A07DD1" w:rsidRDefault="00A07DD1" w:rsidP="00A07DD1">
      <w:pPr>
        <w:rPr>
          <w:lang w:val="nl-NL"/>
        </w:rPr>
      </w:pPr>
      <w:r>
        <w:rPr>
          <w:lang w:val="nl-NL"/>
        </w:rPr>
        <w:tab/>
        <w:t>4 bureaustoelen:</w:t>
      </w:r>
      <w:r>
        <w:rPr>
          <w:lang w:val="nl-NL"/>
        </w:rPr>
        <w:tab/>
        <w:t>400 EUR</w:t>
      </w:r>
    </w:p>
    <w:p w14:paraId="0D2ADC71" w14:textId="77777777" w:rsidR="00A07DD1" w:rsidRDefault="00A07DD1" w:rsidP="00A07DD1">
      <w:pPr>
        <w:rPr>
          <w:lang w:val="nl-NL"/>
        </w:rPr>
      </w:pPr>
      <w:r>
        <w:rPr>
          <w:lang w:val="nl-NL"/>
        </w:rPr>
        <w:tab/>
        <w:t>10 stoelen:</w:t>
      </w:r>
      <w:r>
        <w:rPr>
          <w:lang w:val="nl-NL"/>
        </w:rPr>
        <w:tab/>
      </w:r>
      <w:r>
        <w:rPr>
          <w:lang w:val="nl-NL"/>
        </w:rPr>
        <w:tab/>
        <w:t>500 EUR</w:t>
      </w:r>
    </w:p>
    <w:p w14:paraId="405794AC" w14:textId="77777777" w:rsidR="00A07DD1" w:rsidRDefault="00A07DD1" w:rsidP="00A07DD1">
      <w:pPr>
        <w:rPr>
          <w:lang w:val="nl-NL"/>
        </w:rPr>
      </w:pPr>
      <w:r>
        <w:rPr>
          <w:lang w:val="nl-NL"/>
        </w:rPr>
        <w:tab/>
        <w:t>TOTAAL:</w:t>
      </w:r>
      <w:r>
        <w:rPr>
          <w:lang w:val="nl-NL"/>
        </w:rPr>
        <w:tab/>
      </w:r>
      <w:r>
        <w:rPr>
          <w:lang w:val="nl-NL"/>
        </w:rPr>
        <w:tab/>
        <w:t>2400 EUR</w:t>
      </w:r>
    </w:p>
    <w:p w14:paraId="7AEF581B" w14:textId="77777777" w:rsidR="00A07DD1" w:rsidRDefault="00A07DD1" w:rsidP="00A07DD1">
      <w:pPr>
        <w:rPr>
          <w:lang w:val="nl-NL"/>
        </w:rPr>
      </w:pPr>
    </w:p>
    <w:p w14:paraId="4B140AE7" w14:textId="77777777" w:rsidR="00A07DD1" w:rsidRDefault="00A07DD1" w:rsidP="00A07DD1">
      <w:pPr>
        <w:rPr>
          <w:lang w:val="nl-NL"/>
        </w:rPr>
      </w:pPr>
      <w:r>
        <w:rPr>
          <w:lang w:val="nl-NL"/>
        </w:rPr>
        <w:t>Energie kosten:</w:t>
      </w:r>
    </w:p>
    <w:p w14:paraId="5AF32CF0" w14:textId="77777777" w:rsidR="00A07DD1" w:rsidRDefault="00A07DD1" w:rsidP="00A07DD1">
      <w:pPr>
        <w:rPr>
          <w:lang w:val="nl-NL"/>
        </w:rPr>
      </w:pPr>
      <w:r>
        <w:rPr>
          <w:lang w:val="nl-NL"/>
        </w:rPr>
        <w:tab/>
        <w:t>Gemiddeld 1800 EUR/jaar</w:t>
      </w:r>
    </w:p>
    <w:p w14:paraId="3E0FD80B" w14:textId="77777777" w:rsidR="00A07DD1" w:rsidRDefault="00A07DD1" w:rsidP="00A07DD1">
      <w:pPr>
        <w:rPr>
          <w:lang w:val="nl-NL"/>
        </w:rPr>
      </w:pPr>
    </w:p>
    <w:p w14:paraId="00DFE435" w14:textId="77777777" w:rsidR="00A07DD1" w:rsidRDefault="00A07DD1" w:rsidP="00A07DD1">
      <w:pPr>
        <w:rPr>
          <w:lang w:val="nl-NL"/>
        </w:rPr>
      </w:pPr>
      <w:r>
        <w:rPr>
          <w:lang w:val="nl-NL"/>
        </w:rPr>
        <w:t>Internet kosten:</w:t>
      </w:r>
    </w:p>
    <w:p w14:paraId="2842804D" w14:textId="77777777" w:rsidR="00A07DD1" w:rsidRDefault="00A07DD1" w:rsidP="00A07DD1">
      <w:pPr>
        <w:ind w:firstLine="720"/>
        <w:rPr>
          <w:lang w:val="nl-NL"/>
        </w:rPr>
      </w:pPr>
      <w:r>
        <w:rPr>
          <w:lang w:val="nl-NL"/>
        </w:rPr>
        <w:t>average 2500 EUR/maand</w:t>
      </w:r>
    </w:p>
    <w:p w14:paraId="1A40C28C" w14:textId="77777777" w:rsidR="00A07DD1" w:rsidRDefault="00A07DD1" w:rsidP="00A07DD1">
      <w:pPr>
        <w:rPr>
          <w:lang w:val="nl-NL"/>
        </w:rPr>
      </w:pPr>
    </w:p>
    <w:p w14:paraId="41743928" w14:textId="77777777" w:rsidR="00A07DD1" w:rsidRDefault="00A07DD1" w:rsidP="00A07DD1">
      <w:pPr>
        <w:rPr>
          <w:lang w:val="nl-NL"/>
        </w:rPr>
      </w:pPr>
      <w:r>
        <w:rPr>
          <w:lang w:val="nl-NL"/>
        </w:rPr>
        <w:t>Eenmalige kosten:</w:t>
      </w:r>
    </w:p>
    <w:p w14:paraId="22C18FE2" w14:textId="77777777" w:rsidR="00A07DD1" w:rsidRDefault="00A07DD1" w:rsidP="00A07DD1">
      <w:pPr>
        <w:rPr>
          <w:lang w:val="nl-NL"/>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07DD1" w14:paraId="1953EA45" w14:textId="77777777" w:rsidTr="00A07DD1">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92E3" w14:textId="77777777" w:rsidR="00A07DD1" w:rsidRDefault="00A07DD1">
            <w:pPr>
              <w:widowControl w:val="0"/>
              <w:spacing w:line="240" w:lineRule="auto"/>
              <w:rPr>
                <w:lang w:val="nl-NL"/>
              </w:rPr>
            </w:pPr>
            <w:r>
              <w:rPr>
                <w:lang w:val="nl-NL"/>
              </w:rPr>
              <w:t>Totale kost werknemer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FABC" w14:textId="77777777" w:rsidR="00A07DD1" w:rsidRDefault="00A07DD1">
            <w:pPr>
              <w:rPr>
                <w:lang w:val="nl-NL"/>
              </w:rPr>
            </w:pPr>
            <w:r>
              <w:rPr>
                <w:lang w:val="nl-NL"/>
              </w:rPr>
              <w:t>109.200,00 EUR</w:t>
            </w:r>
          </w:p>
        </w:tc>
      </w:tr>
      <w:tr w:rsidR="00A07DD1" w14:paraId="3CA89D5B" w14:textId="77777777" w:rsidTr="00A07DD1">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F2917" w14:textId="77777777" w:rsidR="00A07DD1" w:rsidRDefault="00A07DD1">
            <w:pPr>
              <w:widowControl w:val="0"/>
              <w:spacing w:line="240" w:lineRule="auto"/>
              <w:rPr>
                <w:lang w:val="nl-NL"/>
              </w:rPr>
            </w:pPr>
            <w:r>
              <w:rPr>
                <w:lang w:val="nl-NL"/>
              </w:rPr>
              <w:t>Totaal andere koste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30E5" w14:textId="77777777" w:rsidR="00A07DD1" w:rsidRDefault="00A07DD1">
            <w:pPr>
              <w:widowControl w:val="0"/>
              <w:spacing w:line="240" w:lineRule="auto"/>
              <w:rPr>
                <w:lang w:val="nl-NL"/>
              </w:rPr>
            </w:pPr>
            <w:r>
              <w:rPr>
                <w:lang w:val="nl-NL"/>
              </w:rPr>
              <w:t>10.580,00 EUR</w:t>
            </w:r>
          </w:p>
        </w:tc>
      </w:tr>
      <w:tr w:rsidR="00A07DD1" w14:paraId="4C6C390B" w14:textId="77777777" w:rsidTr="00A07DD1">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6F92" w14:textId="77777777" w:rsidR="00A07DD1" w:rsidRDefault="00A07DD1">
            <w:pPr>
              <w:widowControl w:val="0"/>
              <w:spacing w:line="240" w:lineRule="auto"/>
              <w:rPr>
                <w:b/>
                <w:lang w:val="nl-NL"/>
              </w:rPr>
            </w:pPr>
            <w:r>
              <w:rPr>
                <w:b/>
                <w:lang w:val="nl-NL"/>
              </w:rPr>
              <w:t>Totaal eenmalige koste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00C5" w14:textId="77777777" w:rsidR="00A07DD1" w:rsidRDefault="00A07DD1">
            <w:pPr>
              <w:widowControl w:val="0"/>
              <w:spacing w:line="240" w:lineRule="auto"/>
              <w:rPr>
                <w:lang w:val="nl-NL"/>
              </w:rPr>
            </w:pPr>
            <w:r>
              <w:rPr>
                <w:lang w:val="nl-NL"/>
              </w:rPr>
              <w:t>119.780,00 EUR</w:t>
            </w:r>
          </w:p>
        </w:tc>
      </w:tr>
    </w:tbl>
    <w:p w14:paraId="6ED52CAA" w14:textId="77777777" w:rsidR="00A07DD1" w:rsidRDefault="00A07DD1" w:rsidP="00A07DD1">
      <w:pPr>
        <w:rPr>
          <w:lang w:val="nl-NL"/>
        </w:rPr>
      </w:pPr>
    </w:p>
    <w:p w14:paraId="031F7584" w14:textId="77777777" w:rsidR="00A07DD1" w:rsidRDefault="00A07DD1" w:rsidP="00A07DD1">
      <w:pPr>
        <w:rPr>
          <w:lang w:val="nl-NL"/>
        </w:rPr>
      </w:pPr>
    </w:p>
    <w:p w14:paraId="68EBF0E3" w14:textId="77777777" w:rsidR="00A07DD1" w:rsidRDefault="00A07DD1" w:rsidP="00A07DD1">
      <w:pPr>
        <w:rPr>
          <w:lang w:val="nl-NL"/>
        </w:rPr>
      </w:pPr>
      <w:r>
        <w:rPr>
          <w:lang w:val="nl-NL"/>
        </w:rPr>
        <w:t>Jaarlijkse kosten:</w:t>
      </w:r>
    </w:p>
    <w:p w14:paraId="3E852D8D" w14:textId="77777777" w:rsidR="00A07DD1" w:rsidRDefault="00A07DD1" w:rsidP="00A07DD1">
      <w:pPr>
        <w:rPr>
          <w:lang w:val="nl-NL"/>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07DD1" w14:paraId="11FD141D" w14:textId="77777777" w:rsidTr="00A07DD1">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5916" w14:textId="77777777" w:rsidR="00A07DD1" w:rsidRDefault="00A07DD1">
            <w:pPr>
              <w:widowControl w:val="0"/>
              <w:spacing w:line="240" w:lineRule="auto"/>
              <w:rPr>
                <w:b/>
                <w:lang w:val="nl-NL"/>
              </w:rPr>
            </w:pPr>
            <w:r>
              <w:rPr>
                <w:b/>
                <w:lang w:val="nl-NL"/>
              </w:rPr>
              <w:t>Totaal jaarlijkse koste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52D1" w14:textId="77777777" w:rsidR="00A07DD1" w:rsidRDefault="00A07DD1">
            <w:pPr>
              <w:widowControl w:val="0"/>
              <w:spacing w:line="240" w:lineRule="auto"/>
              <w:rPr>
                <w:lang w:val="nl-NL"/>
              </w:rPr>
            </w:pPr>
            <w:r>
              <w:rPr>
                <w:lang w:val="nl-NL"/>
              </w:rPr>
              <w:t>39.000,00 EUR</w:t>
            </w:r>
          </w:p>
        </w:tc>
      </w:tr>
    </w:tbl>
    <w:p w14:paraId="4B0BC2AF" w14:textId="77777777" w:rsidR="00A07DD1" w:rsidRPr="00A07DD1" w:rsidRDefault="00A07DD1" w:rsidP="00A07DD1"/>
    <w:p w14:paraId="70566752" w14:textId="10483AF1" w:rsidR="00A671D4" w:rsidRDefault="00A671D4">
      <w:r>
        <w:br w:type="page"/>
      </w:r>
    </w:p>
    <w:p w14:paraId="0FC04594" w14:textId="40B1914F" w:rsidR="00A671D4" w:rsidRDefault="00A671D4" w:rsidP="00A671D4">
      <w:pPr>
        <w:pStyle w:val="Kop3"/>
      </w:pPr>
      <w:r>
        <w:lastRenderedPageBreak/>
        <w:t>Opbrengsten</w:t>
      </w:r>
    </w:p>
    <w:p w14:paraId="3598F9B5" w14:textId="77777777" w:rsidR="00A671D4" w:rsidRDefault="00A671D4" w:rsidP="00A671D4">
      <w:r>
        <w:t>We gaan uit van 50000 users, waarvan 64% een in-app purchase van gemiddeld 7$</w:t>
      </w:r>
    </w:p>
    <w:p w14:paraId="77205298" w14:textId="3764EB05" w:rsidR="00A671D4" w:rsidRDefault="00A671D4" w:rsidP="00A671D4">
      <w:r>
        <w:t>(= €6,11) maakt per jaar, en 3,4% die elke maand een in-app purchase maken.</w:t>
      </w:r>
    </w:p>
    <w:p w14:paraId="209046F9" w14:textId="5D3FA320" w:rsidR="00A671D4" w:rsidRDefault="00A671D4" w:rsidP="00A671D4">
      <w:r>
        <w:t xml:space="preserve">Deze cijfers halen we uit verschillende studies. link: </w:t>
      </w:r>
      <w:hyperlink r:id="rId12" w:history="1">
        <w:r w:rsidRPr="00A671D4">
          <w:rPr>
            <w:rStyle w:val="Hyperlink"/>
          </w:rPr>
          <w:t>https://www.statista.com/topics/3436/gaming-monetization/</w:t>
        </w:r>
      </w:hyperlink>
    </w:p>
    <w:p w14:paraId="0251E1A5" w14:textId="1A4A2EBA" w:rsidR="00A671D4" w:rsidRDefault="00A671D4" w:rsidP="00A671D4"/>
    <w:p w14:paraId="2AEF651C" w14:textId="4247EA68" w:rsidR="00A671D4" w:rsidRDefault="00973337" w:rsidP="00A671D4">
      <w:r>
        <w:t>Als elke dag 20000 spelers inloggen en de CPM rate 2€ bedraagt zal</w:t>
      </w:r>
      <w:r w:rsidR="00A671D4">
        <w:t xml:space="preserve"> advertentie revenue </w:t>
      </w:r>
      <w:r>
        <w:t>ongeveer €40 per dag zijn.</w:t>
      </w:r>
    </w:p>
    <w:p w14:paraId="5BF87A76" w14:textId="658E9D92" w:rsidR="00973337" w:rsidRDefault="00973337" w:rsidP="00A671D4">
      <w:r>
        <w:t xml:space="preserve">link: </w:t>
      </w:r>
      <w:hyperlink r:id="rId13" w:history="1">
        <w:r w:rsidRPr="00973337">
          <w:rPr>
            <w:rStyle w:val="Hyperlink"/>
          </w:rPr>
          <w:t>https://monetizepros.com/display-advertising/average-cpm-rates/</w:t>
        </w:r>
      </w:hyperlink>
    </w:p>
    <w:p w14:paraId="3DCE8EAB" w14:textId="3843FC1B" w:rsidR="00973337" w:rsidRDefault="00973337" w:rsidP="00A671D4"/>
    <w:p w14:paraId="232B6450" w14:textId="4C141801" w:rsidR="00973337" w:rsidRDefault="00973337" w:rsidP="00A671D4">
      <w:r>
        <w:t>als we al deze cijfers samenbrengen zullen we ongeveer aan een inkomen van</w:t>
      </w:r>
      <w:r w:rsidR="00B809A5">
        <w:t>:</w:t>
      </w:r>
    </w:p>
    <w:p w14:paraId="39E9AB3E" w14:textId="14D8F569" w:rsidR="00B809A5" w:rsidRDefault="00B809A5" w:rsidP="00A671D4">
      <w:r>
        <w:t>64% van users die aankoop doen van €6,11= €195 520 per jaar</w:t>
      </w:r>
      <w:r w:rsidR="00D85B37">
        <w:t xml:space="preserve"> (32000 users)</w:t>
      </w:r>
    </w:p>
    <w:p w14:paraId="29843BFD" w14:textId="78CB15A1" w:rsidR="00B809A5" w:rsidRDefault="00B809A5" w:rsidP="00A671D4">
      <w:r>
        <w:t>3,4% van users elke maand aankoop van €6,11 = €124 644 per jaar</w:t>
      </w:r>
      <w:r w:rsidR="00D85B37">
        <w:t xml:space="preserve"> (1700 users)</w:t>
      </w:r>
    </w:p>
    <w:p w14:paraId="0CA56006" w14:textId="77777777" w:rsidR="00B809A5" w:rsidRDefault="00B809A5" w:rsidP="00A671D4">
      <w:r>
        <w:t>ad revenu = 40 * 365 = €14 600 per jaar</w:t>
      </w:r>
    </w:p>
    <w:p w14:paraId="0EB06175" w14:textId="0049C94D" w:rsidR="00B809A5" w:rsidRDefault="00B809A5" w:rsidP="00A671D4">
      <w:r>
        <w:t>Het totaal per jaar komt uit op €334</w:t>
      </w:r>
      <w:r w:rsidR="00D85B37">
        <w:t> </w:t>
      </w:r>
      <w:r>
        <w:t>764</w:t>
      </w:r>
    </w:p>
    <w:p w14:paraId="6AF99963" w14:textId="763817F2" w:rsidR="00D85B37" w:rsidRDefault="00D85B37" w:rsidP="00A671D4">
      <w:r>
        <w:t>per maand is dit €27 897</w:t>
      </w:r>
    </w:p>
    <w:p w14:paraId="6E6F1AEA" w14:textId="60FBA0B0" w:rsidR="00D85B37" w:rsidRDefault="00D85B37" w:rsidP="00A671D4"/>
    <w:p w14:paraId="5100C185" w14:textId="07C1D31D" w:rsidR="00D85B37" w:rsidRDefault="00D85B37" w:rsidP="009A57C6">
      <w:pPr>
        <w:pStyle w:val="Kop4"/>
      </w:pPr>
      <w:r>
        <w:t>Break even analyse</w:t>
      </w:r>
    </w:p>
    <w:p w14:paraId="31CCBB1B" w14:textId="05AB9675" w:rsidR="009A57C6" w:rsidRDefault="009A57C6" w:rsidP="009A57C6">
      <w:r>
        <w:t>Bij welke verkochte hoeveelheid zijn we break-even?</w:t>
      </w:r>
    </w:p>
    <w:p w14:paraId="22B7CB97" w14:textId="0684B06D" w:rsidR="00F52C14" w:rsidRDefault="00F52C14" w:rsidP="009A57C6">
      <w:r>
        <w:t>Kostprijs 1 Cube (ingame currency) = € 0,013</w:t>
      </w:r>
    </w:p>
    <w:p w14:paraId="2B710CC8" w14:textId="09BA924E" w:rsidR="00F52C14" w:rsidRDefault="00F52C14" w:rsidP="009A57C6"/>
    <w:p w14:paraId="34BABCD6" w14:textId="1C19E98F" w:rsidR="00AD6A8A" w:rsidRDefault="00AD6A8A" w:rsidP="009A57C6">
      <w:r>
        <w:t>TK = €</w:t>
      </w:r>
      <w:r w:rsidRPr="00AD6A8A">
        <w:t>158</w:t>
      </w:r>
      <w:r>
        <w:t> </w:t>
      </w:r>
      <w:r w:rsidRPr="00AD6A8A">
        <w:t>780</w:t>
      </w:r>
      <w:r>
        <w:t xml:space="preserve"> (totale eenmalige kosten + 1 * totaal jaarlijkse kosten)</w:t>
      </w:r>
    </w:p>
    <w:p w14:paraId="6C0BA208" w14:textId="04D04554" w:rsidR="00AD6A8A" w:rsidRDefault="00AD6A8A" w:rsidP="009A57C6"/>
    <w:p w14:paraId="45005466" w14:textId="73163318" w:rsidR="00AD6A8A" w:rsidRDefault="00AD6A8A" w:rsidP="009A57C6">
      <w:r>
        <w:t xml:space="preserve">break-even point = </w:t>
      </w:r>
      <w:r w:rsidRPr="00AD6A8A">
        <w:t>158780</w:t>
      </w:r>
      <w:r>
        <w:t xml:space="preserve">/0,013 = </w:t>
      </w:r>
      <w:r w:rsidRPr="00AD6A8A">
        <w:t>1</w:t>
      </w:r>
      <w:r>
        <w:t>2 213 846</w:t>
      </w:r>
    </w:p>
    <w:p w14:paraId="2BE49E36" w14:textId="35B319EE" w:rsidR="00AD6A8A" w:rsidRDefault="00AD6A8A" w:rsidP="009A57C6"/>
    <w:p w14:paraId="4EE38E41" w14:textId="15012E78" w:rsidR="00F52C14" w:rsidRDefault="00AD6A8A" w:rsidP="009A57C6">
      <w:r>
        <w:t xml:space="preserve">vanaf </w:t>
      </w:r>
      <w:r w:rsidRPr="00AD6A8A">
        <w:t>1</w:t>
      </w:r>
      <w:r>
        <w:t>2 213 846 Cubes zijn we break-even</w:t>
      </w:r>
    </w:p>
    <w:p w14:paraId="57EEED09" w14:textId="77777777" w:rsidR="00F52C14" w:rsidRDefault="00F52C14" w:rsidP="009A57C6"/>
    <w:p w14:paraId="40D66F99" w14:textId="0016CC63" w:rsidR="00F52C14" w:rsidRPr="009A57C6" w:rsidRDefault="00F52C14" w:rsidP="009A57C6">
      <w:r>
        <w:t>Na welke tijdsperiode zijn we break-even?</w:t>
      </w:r>
    </w:p>
    <w:p w14:paraId="3E09F2C3" w14:textId="77375622" w:rsidR="00A671D4" w:rsidRDefault="00A671D4">
      <w:r>
        <w:br w:type="page"/>
      </w:r>
    </w:p>
    <w:p w14:paraId="6C71C8A1" w14:textId="0ADF402F" w:rsidR="00404BDA" w:rsidRPr="00A35640" w:rsidRDefault="0076657A" w:rsidP="00A35640">
      <w:pPr>
        <w:pStyle w:val="Kop2"/>
      </w:pPr>
      <w:r>
        <w:lastRenderedPageBreak/>
        <w:t>Goals</w:t>
      </w:r>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C71C8B8" w14:textId="77777777" w:rsidR="00404BDA" w:rsidRDefault="0076657A" w:rsidP="00A35640">
      <w:pPr>
        <w:pStyle w:val="Kop2"/>
      </w:pPr>
      <w:r>
        <w:lastRenderedPageBreak/>
        <w:t>Requirements</w:t>
      </w:r>
    </w:p>
    <w:p w14:paraId="6C71C8B9" w14:textId="77777777" w:rsidR="00404BDA" w:rsidRDefault="0076657A" w:rsidP="00A35640">
      <w:pPr>
        <w:pStyle w:val="Kop3"/>
      </w:pPr>
      <w:bookmarkStart w:id="24" w:name="_tot6rrdmxkbs" w:colFirst="0" w:colLast="0"/>
      <w:bookmarkEnd w:id="24"/>
      <w:r>
        <w:t xml:space="preserve">1.  </w:t>
      </w:r>
      <w:r>
        <w:tab/>
        <w:t>Functionele vereisten</w:t>
      </w:r>
    </w:p>
    <w:p w14:paraId="6C71C8BA" w14:textId="77777777" w:rsidR="00404BDA" w:rsidRDefault="0076657A">
      <w:pPr>
        <w:contextualSpacing w:val="0"/>
      </w:pPr>
      <w:r>
        <w:t xml:space="preserve"> </w:t>
      </w:r>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63379B6D" w:rsidR="00404BDA" w:rsidRDefault="0076657A" w:rsidP="00A35640">
      <w:pPr>
        <w:pStyle w:val="Kop3"/>
      </w:pPr>
      <w:bookmarkStart w:id="25" w:name="_8x216x8j76e8" w:colFirst="0" w:colLast="0"/>
      <w:bookmarkEnd w:id="25"/>
      <w:r>
        <w:br w:type="page"/>
      </w:r>
      <w:bookmarkStart w:id="26" w:name="_w37bm0ff0sx8" w:colFirst="0" w:colLast="0"/>
      <w:bookmarkEnd w:id="26"/>
      <w:r>
        <w:lastRenderedPageBreak/>
        <w:t xml:space="preserve">2.  </w:t>
      </w:r>
      <w:r>
        <w:tab/>
        <w:t>Niet functionele vereisten</w:t>
      </w:r>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77777777" w:rsidR="00404BDA" w:rsidRDefault="0076657A" w:rsidP="00A35640">
      <w:pPr>
        <w:pStyle w:val="Kop2"/>
      </w:pPr>
      <w:r>
        <w:lastRenderedPageBreak/>
        <w:t>Risk Management</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4"/>
      <w:footerReference w:type="first" r:id="rId15"/>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bryan helsens" w:date="2018-11-06T09:36:00Z" w:initials="">
    <w:p w14:paraId="6C71C93D" w14:textId="77777777" w:rsidR="00404BDA" w:rsidRDefault="007665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 w:id="16" w:author="bryan helsens" w:date="2018-10-17T14:58:00Z" w:initials="">
    <w:p w14:paraId="6C71C93E" w14:textId="77777777" w:rsidR="00404BDA" w:rsidRDefault="007665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D" w15:done="0"/>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945" w14:textId="77777777" w:rsidR="009616BF" w:rsidRDefault="0076657A">
      <w:pPr>
        <w:spacing w:line="240" w:lineRule="auto"/>
      </w:pPr>
      <w:r>
        <w:separator/>
      </w:r>
    </w:p>
  </w:endnote>
  <w:endnote w:type="continuationSeparator" w:id="0">
    <w:p w14:paraId="6C71C947" w14:textId="77777777" w:rsidR="009616BF" w:rsidRDefault="00766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404BDA" w:rsidRDefault="0076657A">
    <w:pPr>
      <w:contextualSpacing w:val="0"/>
      <w:jc w:val="right"/>
    </w:pPr>
    <w:r>
      <w:fldChar w:fldCharType="begin"/>
    </w:r>
    <w:r>
      <w:instrText>PAGE</w:instrText>
    </w:r>
    <w:r>
      <w:fldChar w:fldCharType="separate"/>
    </w:r>
    <w:r w:rsidR="00F0457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404BDA" w:rsidRDefault="00404BD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C941" w14:textId="77777777" w:rsidR="009616BF" w:rsidRDefault="0076657A">
      <w:pPr>
        <w:spacing w:line="240" w:lineRule="auto"/>
      </w:pPr>
      <w:r>
        <w:separator/>
      </w:r>
    </w:p>
  </w:footnote>
  <w:footnote w:type="continuationSeparator" w:id="0">
    <w:p w14:paraId="6C71C943" w14:textId="77777777" w:rsidR="009616BF" w:rsidRDefault="00766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83421"/>
    <w:rsid w:val="001E293C"/>
    <w:rsid w:val="001E34F8"/>
    <w:rsid w:val="001F03BE"/>
    <w:rsid w:val="00262650"/>
    <w:rsid w:val="002657B7"/>
    <w:rsid w:val="0027739B"/>
    <w:rsid w:val="003054A2"/>
    <w:rsid w:val="003707E5"/>
    <w:rsid w:val="003B57C2"/>
    <w:rsid w:val="00404BDA"/>
    <w:rsid w:val="00567D51"/>
    <w:rsid w:val="005A214B"/>
    <w:rsid w:val="005E0F22"/>
    <w:rsid w:val="006C2BC4"/>
    <w:rsid w:val="0076657A"/>
    <w:rsid w:val="0085530A"/>
    <w:rsid w:val="00956EDE"/>
    <w:rsid w:val="009616BF"/>
    <w:rsid w:val="00973337"/>
    <w:rsid w:val="009A57C6"/>
    <w:rsid w:val="00A07DD1"/>
    <w:rsid w:val="00A35640"/>
    <w:rsid w:val="00A671D4"/>
    <w:rsid w:val="00AD6A8A"/>
    <w:rsid w:val="00B24A7F"/>
    <w:rsid w:val="00B30E46"/>
    <w:rsid w:val="00B809A5"/>
    <w:rsid w:val="00C50DF6"/>
    <w:rsid w:val="00D42264"/>
    <w:rsid w:val="00D51047"/>
    <w:rsid w:val="00D85B37"/>
    <w:rsid w:val="00EF7107"/>
    <w:rsid w:val="00F0457C"/>
    <w:rsid w:val="00F52C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lang w:val="nl-BE"/>
    </w:rPr>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etizepros.com/display-advertising/average-cpm-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topics/3436/gaming-monet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55BA-34D8-4DAC-995C-0202D3B1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2190</Words>
  <Characters>12049</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18</cp:revision>
  <dcterms:created xsi:type="dcterms:W3CDTF">2018-11-07T15:02:00Z</dcterms:created>
  <dcterms:modified xsi:type="dcterms:W3CDTF">2018-11-09T10:19:00Z</dcterms:modified>
</cp:coreProperties>
</file>